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C9AFF" w14:textId="04E7FF0F" w:rsidR="006D4D6D" w:rsidRPr="00044A0A" w:rsidRDefault="006D4D6D" w:rsidP="006D4D6D">
      <w:pPr>
        <w:autoSpaceDE w:val="0"/>
        <w:autoSpaceDN w:val="0"/>
        <w:ind w:left="236" w:hangingChars="99" w:hanging="236"/>
      </w:pPr>
      <w:r w:rsidRPr="00044A0A">
        <w:rPr>
          <w:rFonts w:hint="eastAsia"/>
        </w:rPr>
        <w:t>様式第</w:t>
      </w:r>
      <w:r w:rsidR="00AD09D0" w:rsidRPr="009239A5">
        <w:rPr>
          <w:rFonts w:hint="eastAsia"/>
        </w:rPr>
        <w:t>３</w:t>
      </w:r>
      <w:r w:rsidRPr="00044A0A">
        <w:rPr>
          <w:rFonts w:hint="eastAsia"/>
        </w:rPr>
        <w:t>号（第</w:t>
      </w:r>
      <w:r>
        <w:rPr>
          <w:rFonts w:hint="eastAsia"/>
        </w:rPr>
        <w:t>５</w:t>
      </w:r>
      <w:r w:rsidRPr="00044A0A">
        <w:rPr>
          <w:rFonts w:hint="eastAsia"/>
        </w:rPr>
        <w:t>条関係）</w:t>
      </w:r>
    </w:p>
    <w:tbl>
      <w:tblPr>
        <w:tblStyle w:val="a8"/>
        <w:tblW w:w="0" w:type="auto"/>
        <w:tblLook w:val="04A0" w:firstRow="1" w:lastRow="0" w:firstColumn="1" w:lastColumn="0" w:noHBand="0" w:noVBand="1"/>
      </w:tblPr>
      <w:tblGrid>
        <w:gridCol w:w="9061"/>
      </w:tblGrid>
      <w:tr w:rsidR="006D4D6D" w:rsidRPr="00044A0A" w14:paraId="1157A21A" w14:textId="77777777" w:rsidTr="009C57F3">
        <w:trPr>
          <w:trHeight w:val="4587"/>
        </w:trPr>
        <w:tc>
          <w:tcPr>
            <w:tcW w:w="9061" w:type="dxa"/>
          </w:tcPr>
          <w:p w14:paraId="1EB312AA" w14:textId="77777777" w:rsidR="006D4D6D" w:rsidRPr="00044A0A" w:rsidRDefault="006D4D6D" w:rsidP="009C57F3">
            <w:pPr>
              <w:widowControl/>
              <w:jc w:val="left"/>
            </w:pPr>
          </w:p>
          <w:p w14:paraId="56DFB822" w14:textId="77777777" w:rsidR="006D4D6D" w:rsidRPr="00044A0A" w:rsidRDefault="006D4D6D" w:rsidP="009C57F3">
            <w:pPr>
              <w:widowControl/>
              <w:jc w:val="center"/>
            </w:pPr>
            <w:r w:rsidRPr="00044A0A">
              <w:rPr>
                <w:rFonts w:hint="eastAsia"/>
              </w:rPr>
              <w:t>受領委任払事業者登録申請書兼誓約書</w:t>
            </w:r>
          </w:p>
          <w:p w14:paraId="5FA7C8EA" w14:textId="77777777" w:rsidR="006D4D6D" w:rsidRPr="00044A0A" w:rsidRDefault="006D4D6D" w:rsidP="009C57F3">
            <w:pPr>
              <w:widowControl/>
              <w:jc w:val="center"/>
            </w:pPr>
          </w:p>
          <w:p w14:paraId="42D3ADAC" w14:textId="77777777" w:rsidR="006D4D6D" w:rsidRPr="00044A0A" w:rsidRDefault="006D4D6D" w:rsidP="009C57F3">
            <w:pPr>
              <w:widowControl/>
              <w:wordWrap w:val="0"/>
              <w:jc w:val="right"/>
            </w:pPr>
            <w:r w:rsidRPr="00044A0A">
              <w:rPr>
                <w:rFonts w:hint="eastAsia"/>
              </w:rPr>
              <w:t xml:space="preserve">年　　月　　日　　</w:t>
            </w:r>
          </w:p>
          <w:p w14:paraId="4DBA7234" w14:textId="77777777" w:rsidR="006D4D6D" w:rsidRPr="00044A0A" w:rsidRDefault="006D4D6D" w:rsidP="009C57F3">
            <w:pPr>
              <w:widowControl/>
              <w:ind w:right="956"/>
            </w:pPr>
            <w:r w:rsidRPr="00044A0A">
              <w:rPr>
                <w:rFonts w:hint="eastAsia"/>
              </w:rPr>
              <w:t>朝来市長　　　様</w:t>
            </w:r>
          </w:p>
          <w:p w14:paraId="04BC231D" w14:textId="77777777" w:rsidR="006D4D6D" w:rsidRPr="00044A0A" w:rsidRDefault="006D4D6D" w:rsidP="009C57F3">
            <w:pPr>
              <w:widowControl/>
              <w:spacing w:beforeLines="50" w:before="180"/>
              <w:ind w:right="956"/>
            </w:pPr>
            <w:r w:rsidRPr="00044A0A">
              <w:rPr>
                <w:rFonts w:hint="eastAsia"/>
              </w:rPr>
              <w:t xml:space="preserve">　　　　　　　　　　　　　　　　　　申請者　所　在　地　　　　　　　</w:t>
            </w:r>
          </w:p>
          <w:p w14:paraId="409BCA6E" w14:textId="77777777" w:rsidR="006D4D6D" w:rsidRPr="00044A0A" w:rsidRDefault="006D4D6D" w:rsidP="009C57F3">
            <w:pPr>
              <w:widowControl/>
              <w:ind w:right="956"/>
            </w:pPr>
            <w:r w:rsidRPr="00044A0A">
              <w:rPr>
                <w:rFonts w:hint="eastAsia"/>
              </w:rPr>
              <w:t xml:space="preserve">　　　　　　　　　　　　　　　　　　　　　　</w:t>
            </w:r>
            <w:r w:rsidRPr="00786223">
              <w:rPr>
                <w:rFonts w:hint="eastAsia"/>
                <w:spacing w:val="30"/>
                <w:kern w:val="0"/>
                <w:fitText w:val="1195" w:id="-1419970048"/>
              </w:rPr>
              <w:t>事業者</w:t>
            </w:r>
            <w:r w:rsidRPr="00786223">
              <w:rPr>
                <w:rFonts w:hint="eastAsia"/>
                <w:spacing w:val="22"/>
                <w:kern w:val="0"/>
                <w:fitText w:val="1195" w:id="-1419970048"/>
              </w:rPr>
              <w:t>名</w:t>
            </w:r>
            <w:r w:rsidRPr="00044A0A">
              <w:rPr>
                <w:rFonts w:hint="eastAsia"/>
                <w:kern w:val="0"/>
              </w:rPr>
              <w:t xml:space="preserve">　　　　　　　</w:t>
            </w:r>
          </w:p>
          <w:p w14:paraId="33B1AEF6" w14:textId="77777777" w:rsidR="006D4D6D" w:rsidRPr="00044A0A" w:rsidRDefault="006D4D6D" w:rsidP="009C57F3">
            <w:pPr>
              <w:widowControl/>
              <w:ind w:right="956"/>
            </w:pPr>
            <w:r w:rsidRPr="00044A0A">
              <w:rPr>
                <w:rFonts w:hint="eastAsia"/>
              </w:rPr>
              <w:t xml:space="preserve">　　　　　　　　　　　　　　　　　　　　　　代表者氏名　　　　　　　</w:t>
            </w:r>
          </w:p>
          <w:p w14:paraId="4291D468" w14:textId="0A9B4E1D" w:rsidR="006D4D6D" w:rsidRPr="00044A0A" w:rsidRDefault="006D4D6D" w:rsidP="0050612C">
            <w:pPr>
              <w:widowControl/>
              <w:ind w:right="169"/>
              <w:jc w:val="right"/>
              <w:rPr>
                <w:w w:val="80"/>
              </w:rPr>
            </w:pPr>
            <w:r w:rsidRPr="00044A0A">
              <w:rPr>
                <w:rFonts w:hint="eastAsia"/>
                <w:w w:val="80"/>
                <w:sz w:val="21"/>
              </w:rPr>
              <w:t>(</w:t>
            </w:r>
            <w:r w:rsidR="0050612C" w:rsidRPr="0050612C">
              <w:rPr>
                <w:rFonts w:hint="eastAsia"/>
                <w:w w:val="80"/>
                <w:sz w:val="21"/>
              </w:rPr>
              <w:t>署名されないときは記名押印してください</w:t>
            </w:r>
            <w:r w:rsidRPr="00044A0A">
              <w:rPr>
                <w:rFonts w:hint="eastAsia"/>
                <w:w w:val="80"/>
                <w:sz w:val="21"/>
              </w:rPr>
              <w:t>。)</w:t>
            </w:r>
          </w:p>
          <w:p w14:paraId="6F8E66BB" w14:textId="44A732C7" w:rsidR="006D4D6D" w:rsidRPr="00044A0A" w:rsidRDefault="006D4D6D" w:rsidP="009C57F3">
            <w:pPr>
              <w:widowControl/>
              <w:spacing w:beforeLines="50" w:before="180"/>
            </w:pPr>
            <w:r w:rsidRPr="00044A0A">
              <w:rPr>
                <w:rFonts w:hint="eastAsia"/>
              </w:rPr>
              <w:t xml:space="preserve">　介護保険</w:t>
            </w:r>
            <w:r>
              <w:rPr>
                <w:rFonts w:hint="eastAsia"/>
              </w:rPr>
              <w:t>給付における</w:t>
            </w:r>
            <w:r w:rsidRPr="00044A0A">
              <w:rPr>
                <w:rFonts w:hint="eastAsia"/>
              </w:rPr>
              <w:t>受領</w:t>
            </w:r>
            <w:r w:rsidRPr="00442974">
              <w:rPr>
                <w:rFonts w:hint="eastAsia"/>
              </w:rPr>
              <w:t>委任払事業者の登録を受けたいので、朝来市介護保険給付における受領委任払事務取扱要綱第５条</w:t>
            </w:r>
            <w:r w:rsidR="00CA5EF7" w:rsidRPr="00442974">
              <w:rPr>
                <w:rFonts w:hint="eastAsia"/>
              </w:rPr>
              <w:t>第１項</w:t>
            </w:r>
            <w:r w:rsidRPr="00442974">
              <w:rPr>
                <w:rFonts w:hint="eastAsia"/>
              </w:rPr>
              <w:t>の規定に</w:t>
            </w:r>
            <w:r w:rsidR="00CA5EF7" w:rsidRPr="00442974">
              <w:rPr>
                <w:rFonts w:hint="eastAsia"/>
              </w:rPr>
              <w:t>より</w:t>
            </w:r>
            <w:r w:rsidRPr="00442974">
              <w:rPr>
                <w:rFonts w:hint="eastAsia"/>
              </w:rPr>
              <w:t>、必要書類を添えて次のとおり申請及び誓約</w:t>
            </w:r>
            <w:r w:rsidR="00302F31" w:rsidRPr="00442974">
              <w:rPr>
                <w:rFonts w:hint="eastAsia"/>
              </w:rPr>
              <w:t>を</w:t>
            </w:r>
            <w:r w:rsidRPr="00442974">
              <w:rPr>
                <w:rFonts w:hint="eastAsia"/>
              </w:rPr>
              <w:t>します。</w:t>
            </w:r>
          </w:p>
          <w:tbl>
            <w:tblPr>
              <w:tblStyle w:val="a8"/>
              <w:tblW w:w="0" w:type="auto"/>
              <w:tblLook w:val="04A0" w:firstRow="1" w:lastRow="0" w:firstColumn="1" w:lastColumn="0" w:noHBand="0" w:noVBand="1"/>
            </w:tblPr>
            <w:tblGrid>
              <w:gridCol w:w="1767"/>
              <w:gridCol w:w="2651"/>
              <w:gridCol w:w="993"/>
              <w:gridCol w:w="3260"/>
            </w:tblGrid>
            <w:tr w:rsidR="006D4D6D" w:rsidRPr="00044A0A" w14:paraId="57169292" w14:textId="77777777" w:rsidTr="00122127">
              <w:trPr>
                <w:trHeight w:val="707"/>
              </w:trPr>
              <w:tc>
                <w:tcPr>
                  <w:tcW w:w="1767" w:type="dxa"/>
                  <w:shd w:val="clear" w:color="auto" w:fill="D9D9D9" w:themeFill="background1" w:themeFillShade="D9"/>
                  <w:vAlign w:val="center"/>
                </w:tcPr>
                <w:p w14:paraId="450802AD" w14:textId="77777777" w:rsidR="006D4D6D" w:rsidRPr="00044A0A" w:rsidRDefault="006D4D6D" w:rsidP="009C57F3">
                  <w:pPr>
                    <w:widowControl/>
                    <w:jc w:val="distribute"/>
                  </w:pPr>
                  <w:r w:rsidRPr="00044A0A">
                    <w:rPr>
                      <w:rFonts w:hint="eastAsia"/>
                    </w:rPr>
                    <w:t>事業所所在地</w:t>
                  </w:r>
                </w:p>
              </w:tc>
              <w:tc>
                <w:tcPr>
                  <w:tcW w:w="6904" w:type="dxa"/>
                  <w:gridSpan w:val="3"/>
                </w:tcPr>
                <w:p w14:paraId="5F5B92AB" w14:textId="77777777" w:rsidR="006D4D6D" w:rsidRPr="00044A0A" w:rsidRDefault="006D4D6D" w:rsidP="009C57F3">
                  <w:pPr>
                    <w:widowControl/>
                  </w:pPr>
                  <w:r w:rsidRPr="00044A0A">
                    <w:rPr>
                      <w:rFonts w:hint="eastAsia"/>
                    </w:rPr>
                    <w:t>〒</w:t>
                  </w:r>
                </w:p>
              </w:tc>
            </w:tr>
            <w:tr w:rsidR="006D4D6D" w:rsidRPr="00044A0A" w14:paraId="6F9916F1" w14:textId="77777777" w:rsidTr="00122127">
              <w:trPr>
                <w:trHeight w:val="298"/>
              </w:trPr>
              <w:tc>
                <w:tcPr>
                  <w:tcW w:w="1767" w:type="dxa"/>
                  <w:vMerge w:val="restart"/>
                  <w:shd w:val="clear" w:color="auto" w:fill="D9D9D9" w:themeFill="background1" w:themeFillShade="D9"/>
                  <w:vAlign w:val="center"/>
                </w:tcPr>
                <w:p w14:paraId="1801CCD3" w14:textId="0D9D753B" w:rsidR="006D4D6D" w:rsidRPr="00044A0A" w:rsidRDefault="006D4D6D" w:rsidP="009C57F3">
                  <w:pPr>
                    <w:jc w:val="distribute"/>
                  </w:pPr>
                  <w:r w:rsidRPr="00044A0A">
                    <w:rPr>
                      <w:rFonts w:hint="eastAsia"/>
                    </w:rPr>
                    <w:t>事業所名称</w:t>
                  </w:r>
                </w:p>
              </w:tc>
              <w:tc>
                <w:tcPr>
                  <w:tcW w:w="6904" w:type="dxa"/>
                  <w:gridSpan w:val="3"/>
                </w:tcPr>
                <w:p w14:paraId="181B6FB4" w14:textId="77777777" w:rsidR="006D4D6D" w:rsidRPr="00044A0A" w:rsidRDefault="006D4D6D" w:rsidP="009C57F3">
                  <w:pPr>
                    <w:widowControl/>
                    <w:rPr>
                      <w:sz w:val="21"/>
                    </w:rPr>
                  </w:pPr>
                  <w:r w:rsidRPr="00044A0A">
                    <w:rPr>
                      <w:rFonts w:hint="eastAsia"/>
                      <w:w w:val="66"/>
                      <w:sz w:val="20"/>
                    </w:rPr>
                    <w:t>フリガナ</w:t>
                  </w:r>
                </w:p>
              </w:tc>
            </w:tr>
            <w:tr w:rsidR="006D4D6D" w:rsidRPr="00044A0A" w14:paraId="4FDFE921" w14:textId="77777777" w:rsidTr="00122127">
              <w:trPr>
                <w:trHeight w:val="515"/>
              </w:trPr>
              <w:tc>
                <w:tcPr>
                  <w:tcW w:w="1767" w:type="dxa"/>
                  <w:vMerge/>
                  <w:shd w:val="clear" w:color="auto" w:fill="D9D9D9" w:themeFill="background1" w:themeFillShade="D9"/>
                  <w:vAlign w:val="center"/>
                </w:tcPr>
                <w:p w14:paraId="5F12117D" w14:textId="77777777" w:rsidR="006D4D6D" w:rsidRPr="00044A0A" w:rsidRDefault="006D4D6D" w:rsidP="009C57F3">
                  <w:pPr>
                    <w:widowControl/>
                    <w:jc w:val="distribute"/>
                  </w:pPr>
                </w:p>
              </w:tc>
              <w:tc>
                <w:tcPr>
                  <w:tcW w:w="6904" w:type="dxa"/>
                  <w:gridSpan w:val="3"/>
                </w:tcPr>
                <w:p w14:paraId="5335BEA7" w14:textId="14207A5E" w:rsidR="006D4D6D" w:rsidRPr="00044A0A" w:rsidRDefault="006D4D6D" w:rsidP="009C57F3">
                  <w:pPr>
                    <w:widowControl/>
                  </w:pPr>
                </w:p>
              </w:tc>
            </w:tr>
            <w:tr w:rsidR="006D4D6D" w:rsidRPr="00044A0A" w14:paraId="5A37433C" w14:textId="77777777" w:rsidTr="00122127">
              <w:trPr>
                <w:trHeight w:val="497"/>
              </w:trPr>
              <w:tc>
                <w:tcPr>
                  <w:tcW w:w="1767" w:type="dxa"/>
                  <w:shd w:val="clear" w:color="auto" w:fill="D9D9D9" w:themeFill="background1" w:themeFillShade="D9"/>
                  <w:vAlign w:val="center"/>
                </w:tcPr>
                <w:p w14:paraId="5BFF765F" w14:textId="77777777" w:rsidR="006D4D6D" w:rsidRPr="00044A0A" w:rsidRDefault="006D4D6D" w:rsidP="009C57F3">
                  <w:pPr>
                    <w:widowControl/>
                    <w:jc w:val="distribute"/>
                  </w:pPr>
                  <w:r w:rsidRPr="00044A0A">
                    <w:rPr>
                      <w:rFonts w:hint="eastAsia"/>
                    </w:rPr>
                    <w:t>代表者氏名</w:t>
                  </w:r>
                </w:p>
              </w:tc>
              <w:tc>
                <w:tcPr>
                  <w:tcW w:w="6904" w:type="dxa"/>
                  <w:gridSpan w:val="3"/>
                </w:tcPr>
                <w:p w14:paraId="726CFD1D" w14:textId="2910A14D" w:rsidR="006D4D6D" w:rsidRPr="00044A0A" w:rsidRDefault="006D4D6D" w:rsidP="009C57F3">
                  <w:pPr>
                    <w:widowControl/>
                  </w:pPr>
                </w:p>
              </w:tc>
            </w:tr>
            <w:tr w:rsidR="006D4D6D" w:rsidRPr="00044A0A" w14:paraId="50DEAE79" w14:textId="77777777" w:rsidTr="00122127">
              <w:trPr>
                <w:trHeight w:val="493"/>
              </w:trPr>
              <w:tc>
                <w:tcPr>
                  <w:tcW w:w="1767" w:type="dxa"/>
                  <w:shd w:val="clear" w:color="auto" w:fill="D9D9D9" w:themeFill="background1" w:themeFillShade="D9"/>
                  <w:vAlign w:val="center"/>
                </w:tcPr>
                <w:p w14:paraId="151B3ED3" w14:textId="77777777" w:rsidR="006D4D6D" w:rsidRPr="00044A0A" w:rsidRDefault="006D4D6D" w:rsidP="009C57F3">
                  <w:pPr>
                    <w:widowControl/>
                    <w:jc w:val="distribute"/>
                  </w:pPr>
                  <w:r w:rsidRPr="00044A0A">
                    <w:rPr>
                      <w:rFonts w:hint="eastAsia"/>
                    </w:rPr>
                    <w:t>電話番号</w:t>
                  </w:r>
                </w:p>
              </w:tc>
              <w:tc>
                <w:tcPr>
                  <w:tcW w:w="2651" w:type="dxa"/>
                </w:tcPr>
                <w:p w14:paraId="5145D8F4" w14:textId="7A085155" w:rsidR="006D4D6D" w:rsidRPr="00044A0A" w:rsidRDefault="006D4D6D" w:rsidP="009C57F3">
                  <w:pPr>
                    <w:widowControl/>
                  </w:pPr>
                </w:p>
              </w:tc>
              <w:tc>
                <w:tcPr>
                  <w:tcW w:w="993" w:type="dxa"/>
                  <w:shd w:val="clear" w:color="auto" w:fill="D9D9D9" w:themeFill="background1" w:themeFillShade="D9"/>
                  <w:vAlign w:val="center"/>
                </w:tcPr>
                <w:p w14:paraId="7FA0DA3C" w14:textId="6E647793" w:rsidR="006D4D6D" w:rsidRPr="00044A0A" w:rsidRDefault="006D4D6D" w:rsidP="009C57F3">
                  <w:pPr>
                    <w:widowControl/>
                    <w:jc w:val="distribute"/>
                  </w:pPr>
                  <w:r w:rsidRPr="00044A0A">
                    <w:rPr>
                      <w:rFonts w:hint="eastAsia"/>
                    </w:rPr>
                    <w:t>E-mail</w:t>
                  </w:r>
                </w:p>
              </w:tc>
              <w:tc>
                <w:tcPr>
                  <w:tcW w:w="3260" w:type="dxa"/>
                </w:tcPr>
                <w:p w14:paraId="58E12895" w14:textId="75C9D041" w:rsidR="006D4D6D" w:rsidRPr="00044A0A" w:rsidRDefault="006D4D6D" w:rsidP="009C57F3">
                  <w:pPr>
                    <w:widowControl/>
                  </w:pPr>
                </w:p>
              </w:tc>
            </w:tr>
          </w:tbl>
          <w:p w14:paraId="09D849B4" w14:textId="77777777" w:rsidR="006D4D6D" w:rsidRPr="00044A0A" w:rsidRDefault="006D4D6D" w:rsidP="009C57F3">
            <w:pPr>
              <w:widowControl/>
              <w:spacing w:beforeLines="25" w:before="90"/>
            </w:pPr>
            <w:r w:rsidRPr="00044A0A">
              <w:rPr>
                <w:rFonts w:hint="eastAsia"/>
              </w:rPr>
              <w:t>指定振込口座</w:t>
            </w:r>
          </w:p>
          <w:tbl>
            <w:tblPr>
              <w:tblStyle w:val="a8"/>
              <w:tblW w:w="0" w:type="auto"/>
              <w:tblLook w:val="04A0" w:firstRow="1" w:lastRow="0" w:firstColumn="1" w:lastColumn="0" w:noHBand="0" w:noVBand="1"/>
            </w:tblPr>
            <w:tblGrid>
              <w:gridCol w:w="1478"/>
              <w:gridCol w:w="2090"/>
              <w:gridCol w:w="1276"/>
              <w:gridCol w:w="547"/>
              <w:gridCol w:w="547"/>
              <w:gridCol w:w="547"/>
              <w:gridCol w:w="60"/>
              <w:gridCol w:w="487"/>
              <w:gridCol w:w="45"/>
              <w:gridCol w:w="177"/>
              <w:gridCol w:w="325"/>
              <w:gridCol w:w="30"/>
              <w:gridCol w:w="354"/>
              <w:gridCol w:w="163"/>
              <w:gridCol w:w="15"/>
              <w:gridCol w:w="532"/>
            </w:tblGrid>
            <w:tr w:rsidR="000C4045" w:rsidRPr="00044A0A" w14:paraId="27CA68F5" w14:textId="77777777" w:rsidTr="000C4045">
              <w:trPr>
                <w:trHeight w:val="294"/>
              </w:trPr>
              <w:tc>
                <w:tcPr>
                  <w:tcW w:w="6545" w:type="dxa"/>
                  <w:gridSpan w:val="7"/>
                  <w:tcBorders>
                    <w:bottom w:val="single" w:sz="4" w:space="0" w:color="auto"/>
                  </w:tcBorders>
                  <w:shd w:val="clear" w:color="auto" w:fill="D9D9D9" w:themeFill="background1" w:themeFillShade="D9"/>
                  <w:vAlign w:val="center"/>
                </w:tcPr>
                <w:p w14:paraId="3A49352B" w14:textId="38CF569E" w:rsidR="000C4045" w:rsidRPr="00536E1E" w:rsidRDefault="000C4045" w:rsidP="000C4045">
                  <w:pPr>
                    <w:widowControl/>
                    <w:jc w:val="center"/>
                  </w:pPr>
                  <w:r w:rsidRPr="00536E1E">
                    <w:rPr>
                      <w:rFonts w:hint="eastAsia"/>
                    </w:rPr>
                    <w:t>金融機関名</w:t>
                  </w:r>
                </w:p>
              </w:tc>
              <w:tc>
                <w:tcPr>
                  <w:tcW w:w="2128" w:type="dxa"/>
                  <w:gridSpan w:val="9"/>
                  <w:tcBorders>
                    <w:bottom w:val="single" w:sz="4" w:space="0" w:color="auto"/>
                  </w:tcBorders>
                  <w:shd w:val="clear" w:color="auto" w:fill="D9D9D9" w:themeFill="background1" w:themeFillShade="D9"/>
                </w:tcPr>
                <w:p w14:paraId="25898545" w14:textId="1177867A" w:rsidR="000C4045" w:rsidRPr="00536E1E" w:rsidRDefault="000C4045" w:rsidP="000C4045">
                  <w:pPr>
                    <w:widowControl/>
                    <w:jc w:val="center"/>
                  </w:pPr>
                  <w:r w:rsidRPr="00536E1E">
                    <w:rPr>
                      <w:rFonts w:hint="eastAsia"/>
                    </w:rPr>
                    <w:t>金融機関コード</w:t>
                  </w:r>
                </w:p>
              </w:tc>
            </w:tr>
            <w:tr w:rsidR="00536E1E" w:rsidRPr="00044A0A" w14:paraId="5BB60435" w14:textId="77777777" w:rsidTr="00536E1E">
              <w:trPr>
                <w:trHeight w:val="884"/>
              </w:trPr>
              <w:tc>
                <w:tcPr>
                  <w:tcW w:w="6545" w:type="dxa"/>
                  <w:gridSpan w:val="7"/>
                  <w:shd w:val="clear" w:color="auto" w:fill="auto"/>
                  <w:vAlign w:val="center"/>
                </w:tcPr>
                <w:p w14:paraId="2FF1F447" w14:textId="47FDF82B" w:rsidR="00536E1E" w:rsidRPr="00536E1E" w:rsidRDefault="00536E1E" w:rsidP="000C4045">
                  <w:pPr>
                    <w:widowControl/>
                    <w:spacing w:line="320" w:lineRule="exact"/>
                  </w:pPr>
                  <w:r w:rsidRPr="00E35CFA">
                    <w:rPr>
                      <w:rFonts w:hint="eastAsia"/>
                      <w:color w:val="0070C0"/>
                    </w:rPr>
                    <w:t xml:space="preserve">　　　　　　　　　　　　　　　　　　　　　</w:t>
                  </w:r>
                  <w:r w:rsidRPr="00536E1E">
                    <w:rPr>
                      <w:rFonts w:hint="eastAsia"/>
                    </w:rPr>
                    <w:t>銀　　行</w:t>
                  </w:r>
                </w:p>
                <w:p w14:paraId="70351557" w14:textId="49BC47B4" w:rsidR="00536E1E" w:rsidRPr="00536E1E" w:rsidRDefault="00536E1E" w:rsidP="000C4045">
                  <w:pPr>
                    <w:widowControl/>
                    <w:spacing w:line="320" w:lineRule="exact"/>
                  </w:pPr>
                  <w:r w:rsidRPr="00536E1E">
                    <w:rPr>
                      <w:rFonts w:hint="eastAsia"/>
                    </w:rPr>
                    <w:t xml:space="preserve">　　　　　　　　　　　　　　　　　　　　　信用金庫</w:t>
                  </w:r>
                </w:p>
                <w:p w14:paraId="183D1671" w14:textId="06A074BC" w:rsidR="00536E1E" w:rsidRPr="00E35CFA" w:rsidRDefault="00536E1E" w:rsidP="000C4045">
                  <w:pPr>
                    <w:widowControl/>
                    <w:rPr>
                      <w:color w:val="0070C0"/>
                    </w:rPr>
                  </w:pPr>
                  <w:r w:rsidRPr="00536E1E">
                    <w:rPr>
                      <w:rFonts w:hint="eastAsia"/>
                    </w:rPr>
                    <w:t xml:space="preserve">　　　　　　　　　　　　　　　　　　　　　組　　合</w:t>
                  </w:r>
                </w:p>
              </w:tc>
              <w:tc>
                <w:tcPr>
                  <w:tcW w:w="532" w:type="dxa"/>
                  <w:gridSpan w:val="2"/>
                  <w:tcBorders>
                    <w:bottom w:val="single" w:sz="4" w:space="0" w:color="auto"/>
                    <w:right w:val="dashed" w:sz="4" w:space="0" w:color="auto"/>
                  </w:tcBorders>
                  <w:shd w:val="clear" w:color="auto" w:fill="auto"/>
                </w:tcPr>
                <w:p w14:paraId="3C388B8F" w14:textId="77777777" w:rsidR="00536E1E" w:rsidRPr="00E35CFA" w:rsidRDefault="00536E1E" w:rsidP="000C4045">
                  <w:pPr>
                    <w:widowControl/>
                    <w:spacing w:line="320" w:lineRule="exact"/>
                    <w:rPr>
                      <w:color w:val="0070C0"/>
                    </w:rPr>
                  </w:pPr>
                </w:p>
              </w:tc>
              <w:tc>
                <w:tcPr>
                  <w:tcW w:w="532" w:type="dxa"/>
                  <w:gridSpan w:val="3"/>
                  <w:tcBorders>
                    <w:top w:val="dashed" w:sz="4" w:space="0" w:color="auto"/>
                    <w:left w:val="dashed" w:sz="4" w:space="0" w:color="auto"/>
                    <w:bottom w:val="dashed" w:sz="4" w:space="0" w:color="auto"/>
                    <w:right w:val="dashed" w:sz="4" w:space="0" w:color="auto"/>
                  </w:tcBorders>
                  <w:shd w:val="clear" w:color="auto" w:fill="auto"/>
                </w:tcPr>
                <w:p w14:paraId="604EBA80" w14:textId="77777777" w:rsidR="00536E1E" w:rsidRPr="00E35CFA" w:rsidRDefault="00536E1E" w:rsidP="000C4045">
                  <w:pPr>
                    <w:widowControl/>
                    <w:spacing w:line="320" w:lineRule="exact"/>
                    <w:rPr>
                      <w:color w:val="0070C0"/>
                    </w:rPr>
                  </w:pPr>
                </w:p>
              </w:tc>
              <w:tc>
                <w:tcPr>
                  <w:tcW w:w="532" w:type="dxa"/>
                  <w:gridSpan w:val="3"/>
                  <w:tcBorders>
                    <w:top w:val="dashed" w:sz="4" w:space="0" w:color="auto"/>
                    <w:left w:val="dashed" w:sz="4" w:space="0" w:color="auto"/>
                    <w:bottom w:val="dashed" w:sz="4" w:space="0" w:color="auto"/>
                    <w:right w:val="dashed" w:sz="4" w:space="0" w:color="auto"/>
                  </w:tcBorders>
                  <w:shd w:val="clear" w:color="auto" w:fill="auto"/>
                </w:tcPr>
                <w:p w14:paraId="47559A44" w14:textId="77777777" w:rsidR="00536E1E" w:rsidRPr="00E35CFA" w:rsidRDefault="00536E1E" w:rsidP="000C4045">
                  <w:pPr>
                    <w:widowControl/>
                    <w:spacing w:line="320" w:lineRule="exact"/>
                    <w:rPr>
                      <w:color w:val="0070C0"/>
                    </w:rPr>
                  </w:pPr>
                </w:p>
              </w:tc>
              <w:tc>
                <w:tcPr>
                  <w:tcW w:w="532" w:type="dxa"/>
                  <w:tcBorders>
                    <w:top w:val="dashed" w:sz="4" w:space="0" w:color="auto"/>
                    <w:left w:val="dashed" w:sz="4" w:space="0" w:color="auto"/>
                    <w:bottom w:val="dashed" w:sz="4" w:space="0" w:color="auto"/>
                  </w:tcBorders>
                  <w:shd w:val="clear" w:color="auto" w:fill="auto"/>
                </w:tcPr>
                <w:p w14:paraId="71E79117" w14:textId="43F229C0" w:rsidR="00536E1E" w:rsidRPr="00E35CFA" w:rsidRDefault="00536E1E" w:rsidP="000C4045">
                  <w:pPr>
                    <w:widowControl/>
                    <w:spacing w:line="320" w:lineRule="exact"/>
                    <w:rPr>
                      <w:color w:val="0070C0"/>
                    </w:rPr>
                  </w:pPr>
                </w:p>
              </w:tc>
            </w:tr>
            <w:tr w:rsidR="000C4045" w:rsidRPr="00044A0A" w14:paraId="7B61E9E7" w14:textId="77777777" w:rsidTr="000C4045">
              <w:trPr>
                <w:trHeight w:val="294"/>
              </w:trPr>
              <w:tc>
                <w:tcPr>
                  <w:tcW w:w="6545" w:type="dxa"/>
                  <w:gridSpan w:val="7"/>
                  <w:tcBorders>
                    <w:bottom w:val="single" w:sz="4" w:space="0" w:color="auto"/>
                  </w:tcBorders>
                  <w:shd w:val="clear" w:color="auto" w:fill="D9D9D9" w:themeFill="background1" w:themeFillShade="D9"/>
                  <w:vAlign w:val="center"/>
                </w:tcPr>
                <w:p w14:paraId="6971ACCC" w14:textId="25D626E5" w:rsidR="000C4045" w:rsidRPr="00536E1E" w:rsidRDefault="000C4045" w:rsidP="000C4045">
                  <w:pPr>
                    <w:widowControl/>
                    <w:jc w:val="center"/>
                  </w:pPr>
                  <w:r w:rsidRPr="00536E1E">
                    <w:rPr>
                      <w:rFonts w:hint="eastAsia"/>
                    </w:rPr>
                    <w:t>支店名</w:t>
                  </w:r>
                </w:p>
              </w:tc>
              <w:tc>
                <w:tcPr>
                  <w:tcW w:w="2128" w:type="dxa"/>
                  <w:gridSpan w:val="9"/>
                  <w:tcBorders>
                    <w:bottom w:val="single" w:sz="4" w:space="0" w:color="auto"/>
                  </w:tcBorders>
                  <w:shd w:val="clear" w:color="auto" w:fill="D9D9D9" w:themeFill="background1" w:themeFillShade="D9"/>
                  <w:vAlign w:val="center"/>
                </w:tcPr>
                <w:p w14:paraId="48FF0B50" w14:textId="316EAC1F" w:rsidR="000C4045" w:rsidRPr="00536E1E" w:rsidRDefault="000C4045" w:rsidP="000C4045">
                  <w:pPr>
                    <w:widowControl/>
                    <w:jc w:val="center"/>
                  </w:pPr>
                  <w:r w:rsidRPr="00536E1E">
                    <w:rPr>
                      <w:rFonts w:hint="eastAsia"/>
                    </w:rPr>
                    <w:t>支店コード</w:t>
                  </w:r>
                </w:p>
              </w:tc>
            </w:tr>
            <w:tr w:rsidR="00536E1E" w:rsidRPr="00044A0A" w14:paraId="53C12C9D" w14:textId="77777777" w:rsidTr="00536E1E">
              <w:trPr>
                <w:trHeight w:val="896"/>
              </w:trPr>
              <w:tc>
                <w:tcPr>
                  <w:tcW w:w="6545" w:type="dxa"/>
                  <w:gridSpan w:val="7"/>
                  <w:tcBorders>
                    <w:bottom w:val="single" w:sz="4" w:space="0" w:color="auto"/>
                  </w:tcBorders>
                  <w:shd w:val="clear" w:color="auto" w:fill="auto"/>
                </w:tcPr>
                <w:p w14:paraId="3D25D241" w14:textId="476817E0" w:rsidR="00536E1E" w:rsidRPr="00536E1E" w:rsidRDefault="00536E1E" w:rsidP="000C4045">
                  <w:pPr>
                    <w:widowControl/>
                    <w:spacing w:line="320" w:lineRule="exact"/>
                  </w:pPr>
                  <w:r w:rsidRPr="00536E1E">
                    <w:rPr>
                      <w:rFonts w:hint="eastAsia"/>
                    </w:rPr>
                    <w:t xml:space="preserve">　　　　　　　　　　　　　　　　　　　　　　本　店</w:t>
                  </w:r>
                </w:p>
                <w:p w14:paraId="6EFFCD38" w14:textId="3E13A3E0" w:rsidR="00536E1E" w:rsidRPr="00536E1E" w:rsidRDefault="00536E1E" w:rsidP="000C4045">
                  <w:pPr>
                    <w:widowControl/>
                    <w:spacing w:line="320" w:lineRule="exact"/>
                  </w:pPr>
                  <w:r w:rsidRPr="00536E1E">
                    <w:rPr>
                      <w:rFonts w:hint="eastAsia"/>
                    </w:rPr>
                    <w:t xml:space="preserve">　　　　　　　　　　　　　　　　　　　　　　支　店</w:t>
                  </w:r>
                </w:p>
                <w:p w14:paraId="0E5A7B21" w14:textId="11AB21CC" w:rsidR="00536E1E" w:rsidRPr="00536E1E" w:rsidRDefault="00536E1E" w:rsidP="000C4045">
                  <w:pPr>
                    <w:widowControl/>
                  </w:pPr>
                  <w:r w:rsidRPr="00536E1E">
                    <w:rPr>
                      <w:rFonts w:hint="eastAsia"/>
                    </w:rPr>
                    <w:t xml:space="preserve">　　　　　　　　　　　　　　　　　　　　　　出張所</w:t>
                  </w:r>
                </w:p>
              </w:tc>
              <w:tc>
                <w:tcPr>
                  <w:tcW w:w="709" w:type="dxa"/>
                  <w:gridSpan w:val="3"/>
                  <w:tcBorders>
                    <w:bottom w:val="single" w:sz="4" w:space="0" w:color="auto"/>
                    <w:right w:val="dashed" w:sz="4" w:space="0" w:color="auto"/>
                  </w:tcBorders>
                  <w:shd w:val="clear" w:color="auto" w:fill="auto"/>
                </w:tcPr>
                <w:p w14:paraId="54B4827B" w14:textId="77777777" w:rsidR="00536E1E" w:rsidRPr="00536E1E" w:rsidRDefault="00536E1E" w:rsidP="000C4045">
                  <w:pPr>
                    <w:widowControl/>
                    <w:spacing w:line="320" w:lineRule="exact"/>
                  </w:pPr>
                </w:p>
              </w:tc>
              <w:tc>
                <w:tcPr>
                  <w:tcW w:w="709" w:type="dxa"/>
                  <w:gridSpan w:val="3"/>
                  <w:tcBorders>
                    <w:top w:val="dashed" w:sz="4" w:space="0" w:color="auto"/>
                    <w:left w:val="dashed" w:sz="4" w:space="0" w:color="auto"/>
                    <w:bottom w:val="single" w:sz="4" w:space="0" w:color="auto"/>
                    <w:right w:val="dashed" w:sz="4" w:space="0" w:color="auto"/>
                  </w:tcBorders>
                  <w:shd w:val="clear" w:color="auto" w:fill="auto"/>
                </w:tcPr>
                <w:p w14:paraId="2BFE860C" w14:textId="77777777" w:rsidR="00536E1E" w:rsidRPr="00536E1E" w:rsidRDefault="00536E1E" w:rsidP="000C4045">
                  <w:pPr>
                    <w:widowControl/>
                    <w:spacing w:line="320" w:lineRule="exact"/>
                  </w:pPr>
                </w:p>
              </w:tc>
              <w:tc>
                <w:tcPr>
                  <w:tcW w:w="710" w:type="dxa"/>
                  <w:gridSpan w:val="3"/>
                  <w:tcBorders>
                    <w:top w:val="dashed" w:sz="4" w:space="0" w:color="auto"/>
                    <w:left w:val="dashed" w:sz="4" w:space="0" w:color="auto"/>
                    <w:bottom w:val="single" w:sz="4" w:space="0" w:color="auto"/>
                  </w:tcBorders>
                  <w:shd w:val="clear" w:color="auto" w:fill="auto"/>
                </w:tcPr>
                <w:p w14:paraId="6E4121F9" w14:textId="3BBCCA95" w:rsidR="00536E1E" w:rsidRPr="00536E1E" w:rsidRDefault="00536E1E" w:rsidP="000C4045">
                  <w:pPr>
                    <w:widowControl/>
                    <w:spacing w:line="320" w:lineRule="exact"/>
                  </w:pPr>
                </w:p>
              </w:tc>
            </w:tr>
            <w:tr w:rsidR="00536E1E" w:rsidRPr="00044A0A" w14:paraId="634F6375" w14:textId="77777777" w:rsidTr="00536E1E">
              <w:trPr>
                <w:trHeight w:val="508"/>
              </w:trPr>
              <w:tc>
                <w:tcPr>
                  <w:tcW w:w="1478" w:type="dxa"/>
                  <w:tcBorders>
                    <w:bottom w:val="single" w:sz="4" w:space="0" w:color="auto"/>
                  </w:tcBorders>
                  <w:shd w:val="clear" w:color="auto" w:fill="D9D9D9" w:themeFill="background1" w:themeFillShade="D9"/>
                  <w:vAlign w:val="center"/>
                </w:tcPr>
                <w:p w14:paraId="34D97740" w14:textId="77777777" w:rsidR="00536E1E" w:rsidRPr="00044A0A" w:rsidRDefault="00536E1E" w:rsidP="000C4045">
                  <w:pPr>
                    <w:widowControl/>
                    <w:jc w:val="distribute"/>
                  </w:pPr>
                  <w:r w:rsidRPr="00044A0A">
                    <w:rPr>
                      <w:rFonts w:hint="eastAsia"/>
                    </w:rPr>
                    <w:t>口座種目</w:t>
                  </w:r>
                </w:p>
              </w:tc>
              <w:tc>
                <w:tcPr>
                  <w:tcW w:w="2090" w:type="dxa"/>
                  <w:vAlign w:val="center"/>
                </w:tcPr>
                <w:p w14:paraId="15C0A187" w14:textId="77777777" w:rsidR="00536E1E" w:rsidRPr="00044A0A" w:rsidRDefault="00536E1E" w:rsidP="000C4045">
                  <w:pPr>
                    <w:widowControl/>
                    <w:jc w:val="distribute"/>
                  </w:pPr>
                  <w:r w:rsidRPr="00044A0A">
                    <w:rPr>
                      <w:rFonts w:hint="eastAsia"/>
                    </w:rPr>
                    <w:t>普通・当座</w:t>
                  </w:r>
                </w:p>
              </w:tc>
              <w:tc>
                <w:tcPr>
                  <w:tcW w:w="1276" w:type="dxa"/>
                  <w:shd w:val="clear" w:color="auto" w:fill="D9D9D9" w:themeFill="background1" w:themeFillShade="D9"/>
                  <w:vAlign w:val="center"/>
                </w:tcPr>
                <w:p w14:paraId="1A017244" w14:textId="77777777" w:rsidR="00536E1E" w:rsidRPr="00044A0A" w:rsidRDefault="00536E1E" w:rsidP="000C4045">
                  <w:pPr>
                    <w:widowControl/>
                    <w:jc w:val="distribute"/>
                  </w:pPr>
                  <w:r w:rsidRPr="00044A0A">
                    <w:rPr>
                      <w:rFonts w:hint="eastAsia"/>
                    </w:rPr>
                    <w:t>口座番号</w:t>
                  </w:r>
                </w:p>
              </w:tc>
              <w:tc>
                <w:tcPr>
                  <w:tcW w:w="547" w:type="dxa"/>
                  <w:tcBorders>
                    <w:right w:val="dashed" w:sz="4" w:space="0" w:color="auto"/>
                  </w:tcBorders>
                </w:tcPr>
                <w:p w14:paraId="78FC4CC9" w14:textId="77777777" w:rsidR="00536E1E" w:rsidRPr="00044A0A" w:rsidRDefault="00536E1E" w:rsidP="000C4045">
                  <w:pPr>
                    <w:widowControl/>
                  </w:pPr>
                </w:p>
              </w:tc>
              <w:tc>
                <w:tcPr>
                  <w:tcW w:w="547" w:type="dxa"/>
                  <w:tcBorders>
                    <w:top w:val="dashed" w:sz="4" w:space="0" w:color="auto"/>
                    <w:left w:val="dashed" w:sz="4" w:space="0" w:color="auto"/>
                    <w:bottom w:val="dashed" w:sz="4" w:space="0" w:color="auto"/>
                    <w:right w:val="dashed" w:sz="4" w:space="0" w:color="auto"/>
                  </w:tcBorders>
                </w:tcPr>
                <w:p w14:paraId="021AC125" w14:textId="77777777" w:rsidR="00536E1E" w:rsidRPr="00044A0A" w:rsidRDefault="00536E1E" w:rsidP="000C4045">
                  <w:pPr>
                    <w:widowControl/>
                  </w:pPr>
                </w:p>
              </w:tc>
              <w:tc>
                <w:tcPr>
                  <w:tcW w:w="547" w:type="dxa"/>
                  <w:tcBorders>
                    <w:top w:val="dashed" w:sz="4" w:space="0" w:color="auto"/>
                    <w:left w:val="dashed" w:sz="4" w:space="0" w:color="auto"/>
                    <w:bottom w:val="dashed" w:sz="4" w:space="0" w:color="auto"/>
                    <w:right w:val="dashed" w:sz="4" w:space="0" w:color="auto"/>
                  </w:tcBorders>
                </w:tcPr>
                <w:p w14:paraId="57706150" w14:textId="77777777" w:rsidR="00536E1E" w:rsidRPr="00044A0A" w:rsidRDefault="00536E1E" w:rsidP="000C4045">
                  <w:pPr>
                    <w:widowControl/>
                  </w:pPr>
                </w:p>
              </w:tc>
              <w:tc>
                <w:tcPr>
                  <w:tcW w:w="547" w:type="dxa"/>
                  <w:gridSpan w:val="2"/>
                  <w:tcBorders>
                    <w:top w:val="dashed" w:sz="4" w:space="0" w:color="auto"/>
                    <w:left w:val="dashed" w:sz="4" w:space="0" w:color="auto"/>
                    <w:bottom w:val="dashed" w:sz="4" w:space="0" w:color="auto"/>
                    <w:right w:val="dashed" w:sz="4" w:space="0" w:color="auto"/>
                  </w:tcBorders>
                </w:tcPr>
                <w:p w14:paraId="0D520EBD" w14:textId="77777777" w:rsidR="00536E1E" w:rsidRPr="00044A0A" w:rsidRDefault="00536E1E" w:rsidP="000C4045">
                  <w:pPr>
                    <w:widowControl/>
                  </w:pPr>
                </w:p>
              </w:tc>
              <w:tc>
                <w:tcPr>
                  <w:tcW w:w="547" w:type="dxa"/>
                  <w:gridSpan w:val="3"/>
                  <w:tcBorders>
                    <w:top w:val="single" w:sz="4" w:space="0" w:color="auto"/>
                    <w:left w:val="dashed" w:sz="4" w:space="0" w:color="auto"/>
                    <w:bottom w:val="dashed" w:sz="4" w:space="0" w:color="auto"/>
                    <w:right w:val="dashed" w:sz="4" w:space="0" w:color="auto"/>
                  </w:tcBorders>
                </w:tcPr>
                <w:p w14:paraId="200C1685" w14:textId="77777777" w:rsidR="00536E1E" w:rsidRPr="00044A0A" w:rsidRDefault="00536E1E" w:rsidP="000C4045">
                  <w:pPr>
                    <w:widowControl/>
                  </w:pPr>
                </w:p>
              </w:tc>
              <w:tc>
                <w:tcPr>
                  <w:tcW w:w="547" w:type="dxa"/>
                  <w:gridSpan w:val="3"/>
                  <w:tcBorders>
                    <w:top w:val="single" w:sz="4" w:space="0" w:color="auto"/>
                    <w:left w:val="dashed" w:sz="4" w:space="0" w:color="auto"/>
                    <w:bottom w:val="dashed" w:sz="4" w:space="0" w:color="auto"/>
                    <w:right w:val="dashed" w:sz="4" w:space="0" w:color="auto"/>
                  </w:tcBorders>
                </w:tcPr>
                <w:p w14:paraId="0AC8A617" w14:textId="77777777" w:rsidR="00536E1E" w:rsidRPr="00044A0A" w:rsidRDefault="00536E1E" w:rsidP="000C4045">
                  <w:pPr>
                    <w:widowControl/>
                  </w:pPr>
                </w:p>
              </w:tc>
              <w:tc>
                <w:tcPr>
                  <w:tcW w:w="547" w:type="dxa"/>
                  <w:gridSpan w:val="2"/>
                  <w:tcBorders>
                    <w:top w:val="single" w:sz="4" w:space="0" w:color="auto"/>
                    <w:left w:val="dashed" w:sz="4" w:space="0" w:color="auto"/>
                  </w:tcBorders>
                </w:tcPr>
                <w:p w14:paraId="44895359" w14:textId="3FC4B90F" w:rsidR="00536E1E" w:rsidRPr="00044A0A" w:rsidRDefault="00536E1E" w:rsidP="000C4045">
                  <w:pPr>
                    <w:widowControl/>
                  </w:pPr>
                </w:p>
              </w:tc>
            </w:tr>
            <w:tr w:rsidR="000C4045" w:rsidRPr="00044A0A" w14:paraId="48FBB0CA" w14:textId="77777777" w:rsidTr="00122127">
              <w:trPr>
                <w:trHeight w:val="323"/>
              </w:trPr>
              <w:tc>
                <w:tcPr>
                  <w:tcW w:w="1478" w:type="dxa"/>
                  <w:vMerge w:val="restart"/>
                  <w:shd w:val="clear" w:color="auto" w:fill="D9D9D9" w:themeFill="background1" w:themeFillShade="D9"/>
                  <w:vAlign w:val="center"/>
                </w:tcPr>
                <w:p w14:paraId="77A76F72" w14:textId="77777777" w:rsidR="000C4045" w:rsidRPr="00044A0A" w:rsidRDefault="000C4045" w:rsidP="000C4045">
                  <w:pPr>
                    <w:widowControl/>
                    <w:jc w:val="distribute"/>
                  </w:pPr>
                  <w:r w:rsidRPr="00044A0A">
                    <w:rPr>
                      <w:rFonts w:hint="eastAsia"/>
                    </w:rPr>
                    <w:t>口座名義人</w:t>
                  </w:r>
                </w:p>
              </w:tc>
              <w:tc>
                <w:tcPr>
                  <w:tcW w:w="7195" w:type="dxa"/>
                  <w:gridSpan w:val="15"/>
                  <w:vAlign w:val="center"/>
                </w:tcPr>
                <w:p w14:paraId="6D6B507D" w14:textId="77777777" w:rsidR="000C4045" w:rsidRPr="00044A0A" w:rsidRDefault="000C4045" w:rsidP="000C4045">
                  <w:pPr>
                    <w:widowControl/>
                    <w:spacing w:line="240" w:lineRule="exact"/>
                    <w:rPr>
                      <w:w w:val="66"/>
                      <w:sz w:val="20"/>
                    </w:rPr>
                  </w:pPr>
                  <w:r w:rsidRPr="00044A0A">
                    <w:rPr>
                      <w:rFonts w:hint="eastAsia"/>
                      <w:w w:val="66"/>
                      <w:sz w:val="20"/>
                    </w:rPr>
                    <w:t>フリガナ</w:t>
                  </w:r>
                </w:p>
              </w:tc>
            </w:tr>
            <w:tr w:rsidR="000C4045" w:rsidRPr="00044A0A" w14:paraId="7A201EF7" w14:textId="77777777" w:rsidTr="00122127">
              <w:trPr>
                <w:trHeight w:val="492"/>
              </w:trPr>
              <w:tc>
                <w:tcPr>
                  <w:tcW w:w="1478" w:type="dxa"/>
                  <w:vMerge/>
                  <w:shd w:val="clear" w:color="auto" w:fill="D9D9D9" w:themeFill="background1" w:themeFillShade="D9"/>
                </w:tcPr>
                <w:p w14:paraId="7ABA0614" w14:textId="77777777" w:rsidR="000C4045" w:rsidRPr="00044A0A" w:rsidRDefault="000C4045" w:rsidP="000C4045">
                  <w:pPr>
                    <w:widowControl/>
                  </w:pPr>
                </w:p>
              </w:tc>
              <w:tc>
                <w:tcPr>
                  <w:tcW w:w="7195" w:type="dxa"/>
                  <w:gridSpan w:val="15"/>
                </w:tcPr>
                <w:p w14:paraId="4D881F28" w14:textId="77777777" w:rsidR="000C4045" w:rsidRPr="00044A0A" w:rsidRDefault="000C4045" w:rsidP="000C4045">
                  <w:pPr>
                    <w:widowControl/>
                  </w:pPr>
                </w:p>
              </w:tc>
            </w:tr>
          </w:tbl>
          <w:p w14:paraId="3D50D6FA" w14:textId="7EA7D596" w:rsidR="006D4D6D" w:rsidRPr="00044A0A" w:rsidRDefault="00122127" w:rsidP="00122127">
            <w:pPr>
              <w:widowControl/>
              <w:spacing w:beforeLines="25" w:before="90"/>
              <w:jc w:val="center"/>
            </w:pPr>
            <w:r>
              <w:rPr>
                <w:rFonts w:hint="eastAsia"/>
              </w:rPr>
              <w:t xml:space="preserve">［　</w:t>
            </w:r>
            <w:r w:rsidR="006D4D6D" w:rsidRPr="00044A0A">
              <w:rPr>
                <w:rFonts w:hint="eastAsia"/>
              </w:rPr>
              <w:t>誓</w:t>
            </w:r>
            <w:r>
              <w:rPr>
                <w:rFonts w:hint="eastAsia"/>
              </w:rPr>
              <w:t xml:space="preserve">　　　　</w:t>
            </w:r>
            <w:r w:rsidR="006D4D6D" w:rsidRPr="00044A0A">
              <w:rPr>
                <w:rFonts w:hint="eastAsia"/>
              </w:rPr>
              <w:t>約</w:t>
            </w:r>
            <w:r>
              <w:rPr>
                <w:rFonts w:hint="eastAsia"/>
              </w:rPr>
              <w:t xml:space="preserve">　］</w:t>
            </w:r>
          </w:p>
          <w:tbl>
            <w:tblPr>
              <w:tblStyle w:val="a8"/>
              <w:tblW w:w="0" w:type="auto"/>
              <w:tblLook w:val="04A0" w:firstRow="1" w:lastRow="0" w:firstColumn="1" w:lastColumn="0" w:noHBand="0" w:noVBand="1"/>
            </w:tblPr>
            <w:tblGrid>
              <w:gridCol w:w="8671"/>
            </w:tblGrid>
            <w:tr w:rsidR="006D4D6D" w:rsidRPr="00044A0A" w14:paraId="3CB67A8C" w14:textId="77777777" w:rsidTr="009C57F3">
              <w:tc>
                <w:tcPr>
                  <w:tcW w:w="8671" w:type="dxa"/>
                </w:tcPr>
                <w:p w14:paraId="6154085D" w14:textId="77777777" w:rsidR="006D4D6D" w:rsidRPr="00044A0A" w:rsidRDefault="006D4D6D" w:rsidP="009C57F3">
                  <w:pPr>
                    <w:widowControl/>
                  </w:pPr>
                  <w:r w:rsidRPr="00044A0A">
                    <w:rPr>
                      <w:rFonts w:hint="eastAsia"/>
                    </w:rPr>
                    <w:t xml:space="preserve">　裏面に記載の内容について誓約します。</w:t>
                  </w:r>
                </w:p>
                <w:p w14:paraId="6FD1C5ED" w14:textId="77777777" w:rsidR="006D4D6D" w:rsidRPr="00044A0A" w:rsidRDefault="006D4D6D" w:rsidP="009C57F3">
                  <w:pPr>
                    <w:widowControl/>
                  </w:pPr>
                  <w:r w:rsidRPr="00044A0A">
                    <w:rPr>
                      <w:rFonts w:hint="eastAsia"/>
                    </w:rPr>
                    <w:t xml:space="preserve">　なお、この誓約に違反したときは、登録を取り消されても異議はありません。</w:t>
                  </w:r>
                </w:p>
                <w:p w14:paraId="5DA315C0" w14:textId="77777777" w:rsidR="006D4D6D" w:rsidRPr="00044A0A" w:rsidRDefault="006D4D6D" w:rsidP="00E35CFA">
                  <w:pPr>
                    <w:widowControl/>
                    <w:spacing w:beforeLines="25" w:before="90"/>
                  </w:pPr>
                  <w:r w:rsidRPr="00044A0A">
                    <w:rPr>
                      <w:rFonts w:hint="eastAsia"/>
                    </w:rPr>
                    <w:t xml:space="preserve">　　年　　月　　日</w:t>
                  </w:r>
                </w:p>
                <w:p w14:paraId="54863BF1" w14:textId="0D579CBF" w:rsidR="006D4D6D" w:rsidRPr="00044A0A" w:rsidRDefault="006D4D6D" w:rsidP="00E35CFA">
                  <w:pPr>
                    <w:widowControl/>
                    <w:spacing w:afterLines="25" w:after="90"/>
                  </w:pPr>
                  <w:r w:rsidRPr="00044A0A">
                    <w:rPr>
                      <w:rFonts w:hint="eastAsia"/>
                    </w:rPr>
                    <w:t xml:space="preserve">　　　　　　　　　　　　　　　　　　　代表者氏名</w:t>
                  </w:r>
                  <w:r w:rsidR="00E35CFA">
                    <w:rPr>
                      <w:rFonts w:hint="eastAsia"/>
                    </w:rPr>
                    <w:t xml:space="preserve">　</w:t>
                  </w:r>
                  <w:r w:rsidR="00E35CFA" w:rsidRPr="00E35CFA">
                    <w:rPr>
                      <w:rFonts w:hint="eastAsia"/>
                      <w:u w:val="single"/>
                    </w:rPr>
                    <w:t xml:space="preserve">　　　　　　　　</w:t>
                  </w:r>
                  <w:r w:rsidR="00E35CFA">
                    <w:rPr>
                      <w:rFonts w:hint="eastAsia"/>
                      <w:u w:val="single"/>
                    </w:rPr>
                    <w:t xml:space="preserve">　</w:t>
                  </w:r>
                </w:p>
              </w:tc>
            </w:tr>
          </w:tbl>
          <w:p w14:paraId="3F881936" w14:textId="77777777" w:rsidR="006D4D6D" w:rsidRPr="00044A0A" w:rsidRDefault="006D4D6D" w:rsidP="009C57F3">
            <w:pPr>
              <w:widowControl/>
              <w:spacing w:line="80" w:lineRule="exact"/>
            </w:pPr>
          </w:p>
          <w:p w14:paraId="633C09FA" w14:textId="77777777" w:rsidR="006D4D6D" w:rsidRPr="00044A0A" w:rsidRDefault="006D4D6D" w:rsidP="009C57F3">
            <w:pPr>
              <w:widowControl/>
              <w:spacing w:line="80" w:lineRule="exact"/>
            </w:pPr>
          </w:p>
        </w:tc>
      </w:tr>
    </w:tbl>
    <w:p w14:paraId="69F27099" w14:textId="77777777" w:rsidR="006D4D6D" w:rsidRPr="00044A0A" w:rsidRDefault="006D4D6D" w:rsidP="006D4D6D">
      <w:pPr>
        <w:widowControl/>
        <w:spacing w:line="20" w:lineRule="exact"/>
        <w:jc w:val="left"/>
      </w:pPr>
    </w:p>
    <w:p w14:paraId="14D67D6B" w14:textId="77777777" w:rsidR="006D4D6D" w:rsidRPr="00044A0A" w:rsidRDefault="006D4D6D" w:rsidP="006D4D6D">
      <w:pPr>
        <w:autoSpaceDE w:val="0"/>
        <w:autoSpaceDN w:val="0"/>
        <w:ind w:left="236" w:hangingChars="99" w:hanging="236"/>
        <w:jc w:val="center"/>
      </w:pPr>
      <w:r w:rsidRPr="00044A0A">
        <w:rPr>
          <w:rFonts w:hint="eastAsia"/>
        </w:rPr>
        <w:lastRenderedPageBreak/>
        <w:t>（裏面）</w:t>
      </w:r>
    </w:p>
    <w:tbl>
      <w:tblPr>
        <w:tblStyle w:val="a8"/>
        <w:tblW w:w="0" w:type="auto"/>
        <w:tblLook w:val="04A0" w:firstRow="1" w:lastRow="0" w:firstColumn="1" w:lastColumn="0" w:noHBand="0" w:noVBand="1"/>
      </w:tblPr>
      <w:tblGrid>
        <w:gridCol w:w="9061"/>
      </w:tblGrid>
      <w:tr w:rsidR="006D4D6D" w:rsidRPr="00044A0A" w14:paraId="721041EA" w14:textId="77777777" w:rsidTr="003365CE">
        <w:trPr>
          <w:trHeight w:val="1124"/>
        </w:trPr>
        <w:tc>
          <w:tcPr>
            <w:tcW w:w="9061" w:type="dxa"/>
          </w:tcPr>
          <w:p w14:paraId="03963190" w14:textId="3DAE2C87" w:rsidR="006D4D6D" w:rsidRPr="00044A0A" w:rsidRDefault="006D4D6D" w:rsidP="009C57F3">
            <w:pPr>
              <w:widowControl/>
              <w:spacing w:beforeLines="50" w:before="180"/>
              <w:jc w:val="center"/>
            </w:pPr>
            <w:r w:rsidRPr="00044A0A">
              <w:rPr>
                <w:rFonts w:hint="eastAsia"/>
              </w:rPr>
              <w:t>介護保険　住宅改修・福祉用具購入サービス</w:t>
            </w:r>
          </w:p>
          <w:p w14:paraId="33F823ED" w14:textId="77777777" w:rsidR="006D4D6D" w:rsidRPr="00044A0A" w:rsidRDefault="006D4D6D" w:rsidP="009C57F3">
            <w:pPr>
              <w:widowControl/>
              <w:jc w:val="center"/>
            </w:pPr>
            <w:r w:rsidRPr="00044A0A">
              <w:rPr>
                <w:rFonts w:hint="eastAsia"/>
              </w:rPr>
              <w:t>受領委任</w:t>
            </w:r>
            <w:r>
              <w:rPr>
                <w:rFonts w:hint="eastAsia"/>
              </w:rPr>
              <w:t>払</w:t>
            </w:r>
            <w:r w:rsidRPr="00044A0A">
              <w:rPr>
                <w:rFonts w:hint="eastAsia"/>
              </w:rPr>
              <w:t>に係る誓約書</w:t>
            </w:r>
          </w:p>
          <w:p w14:paraId="518700EE" w14:textId="77777777" w:rsidR="006D4D6D" w:rsidRPr="00044A0A" w:rsidRDefault="006D4D6D" w:rsidP="009C57F3">
            <w:pPr>
              <w:widowControl/>
            </w:pPr>
          </w:p>
          <w:p w14:paraId="433B8F64" w14:textId="16533195" w:rsidR="006D4D6D" w:rsidRPr="00044A0A" w:rsidRDefault="006D4D6D" w:rsidP="009C57F3">
            <w:pPr>
              <w:widowControl/>
            </w:pPr>
            <w:r w:rsidRPr="00044A0A">
              <w:rPr>
                <w:rFonts w:hint="eastAsia"/>
              </w:rPr>
              <w:t xml:space="preserve">　朝来市介護保険給付における受領委任払事務取扱要綱</w:t>
            </w:r>
            <w:r w:rsidRPr="00044A0A">
              <w:t>（以下「要綱」という。）</w:t>
            </w:r>
            <w:r w:rsidRPr="00044A0A">
              <w:rPr>
                <w:rFonts w:hint="eastAsia"/>
              </w:rPr>
              <w:t>に定められた事業者として登録を受けるに当たり、下記事項を遵守することを誓約します。</w:t>
            </w:r>
          </w:p>
          <w:p w14:paraId="5EF8BC81" w14:textId="77777777" w:rsidR="006D4D6D" w:rsidRPr="00044A0A" w:rsidRDefault="006D4D6D" w:rsidP="009C57F3">
            <w:pPr>
              <w:widowControl/>
            </w:pPr>
          </w:p>
          <w:p w14:paraId="07647E27" w14:textId="77777777" w:rsidR="006D4D6D" w:rsidRPr="00044A0A" w:rsidRDefault="006D4D6D" w:rsidP="009C57F3">
            <w:pPr>
              <w:widowControl/>
              <w:jc w:val="center"/>
            </w:pPr>
            <w:r w:rsidRPr="00044A0A">
              <w:rPr>
                <w:rFonts w:hint="eastAsia"/>
              </w:rPr>
              <w:t>記</w:t>
            </w:r>
          </w:p>
          <w:p w14:paraId="3548571D" w14:textId="77777777" w:rsidR="006D4D6D" w:rsidRPr="00044A0A" w:rsidRDefault="006D4D6D" w:rsidP="009C57F3">
            <w:pPr>
              <w:widowControl/>
            </w:pPr>
          </w:p>
          <w:p w14:paraId="3342CF2C" w14:textId="77777777" w:rsidR="006D4D6D" w:rsidRPr="00044A0A" w:rsidRDefault="006D4D6D" w:rsidP="009C57F3">
            <w:pPr>
              <w:widowControl/>
              <w:ind w:left="239" w:hangingChars="100" w:hanging="239"/>
            </w:pPr>
            <w:r w:rsidRPr="00044A0A">
              <w:rPr>
                <w:rFonts w:hint="eastAsia"/>
              </w:rPr>
              <w:t xml:space="preserve">１　</w:t>
            </w:r>
            <w:r w:rsidRPr="00044A0A">
              <w:t>介護給付費の対象となる住宅改修</w:t>
            </w:r>
            <w:r w:rsidRPr="00044A0A">
              <w:rPr>
                <w:rFonts w:hint="eastAsia"/>
              </w:rPr>
              <w:t>又は福祉用具販売</w:t>
            </w:r>
            <w:r w:rsidRPr="00044A0A">
              <w:t>に関しては、関係法令、通達、要綱等を遵守すること。</w:t>
            </w:r>
          </w:p>
          <w:p w14:paraId="2512AA72" w14:textId="77777777" w:rsidR="006D4D6D" w:rsidRPr="00044A0A" w:rsidRDefault="006D4D6D" w:rsidP="009C57F3">
            <w:pPr>
              <w:widowControl/>
              <w:ind w:left="239" w:hangingChars="100" w:hanging="239"/>
            </w:pPr>
            <w:r w:rsidRPr="00044A0A">
              <w:rPr>
                <w:rFonts w:hint="eastAsia"/>
              </w:rPr>
              <w:t xml:space="preserve">２　</w:t>
            </w:r>
            <w:r w:rsidRPr="00044A0A">
              <w:t>住宅改修</w:t>
            </w:r>
            <w:r w:rsidRPr="00044A0A">
              <w:rPr>
                <w:rFonts w:hint="eastAsia"/>
              </w:rPr>
              <w:t>又は福祉用具販売</w:t>
            </w:r>
            <w:r w:rsidRPr="00044A0A">
              <w:t>に</w:t>
            </w:r>
            <w:r w:rsidRPr="00044A0A">
              <w:rPr>
                <w:rFonts w:hint="eastAsia"/>
              </w:rPr>
              <w:t>当たっては、朝来市、居宅介護支援事業者との連携に努めること。</w:t>
            </w:r>
          </w:p>
          <w:p w14:paraId="58219AA0" w14:textId="0068D28A" w:rsidR="006D4D6D" w:rsidRPr="00044A0A" w:rsidRDefault="006D4D6D" w:rsidP="009C57F3">
            <w:pPr>
              <w:widowControl/>
              <w:ind w:left="239" w:hangingChars="100" w:hanging="239"/>
            </w:pPr>
            <w:r w:rsidRPr="00044A0A">
              <w:rPr>
                <w:rFonts w:hint="eastAsia"/>
              </w:rPr>
              <w:t xml:space="preserve">３　</w:t>
            </w:r>
            <w:r>
              <w:rPr>
                <w:rFonts w:hint="eastAsia"/>
              </w:rPr>
              <w:t>サービス利用者</w:t>
            </w:r>
            <w:r w:rsidRPr="00044A0A">
              <w:rPr>
                <w:rFonts w:hint="eastAsia"/>
              </w:rPr>
              <w:t>から</w:t>
            </w:r>
            <w:r>
              <w:rPr>
                <w:rFonts w:hint="eastAsia"/>
              </w:rPr>
              <w:t>受領委任払</w:t>
            </w:r>
            <w:r w:rsidRPr="00044A0A">
              <w:rPr>
                <w:rFonts w:hint="eastAsia"/>
              </w:rPr>
              <w:t>の利用を求められたときは、当</w:t>
            </w:r>
            <w:r w:rsidRPr="00442974">
              <w:rPr>
                <w:rFonts w:hint="eastAsia"/>
              </w:rPr>
              <w:t>該</w:t>
            </w:r>
            <w:r w:rsidR="00401740" w:rsidRPr="00442974">
              <w:rPr>
                <w:rFonts w:hint="eastAsia"/>
              </w:rPr>
              <w:t>サービス</w:t>
            </w:r>
            <w:r w:rsidRPr="00442974">
              <w:rPr>
                <w:rFonts w:hint="eastAsia"/>
              </w:rPr>
              <w:t>利用者が提示する介護保険被保険者証によって市の被保険者であること、</w:t>
            </w:r>
            <w:r w:rsidRPr="00044A0A">
              <w:rPr>
                <w:rFonts w:hint="eastAsia"/>
              </w:rPr>
              <w:t>要介護認定又は要支援認定を受けていること及び「給付制限」の欄に支払方法変更等の措置の記載がないことを確認するとともに、受領委任</w:t>
            </w:r>
            <w:r>
              <w:rPr>
                <w:rFonts w:hint="eastAsia"/>
              </w:rPr>
              <w:t>の制度について</w:t>
            </w:r>
            <w:r w:rsidRPr="00044A0A">
              <w:rPr>
                <w:rFonts w:hint="eastAsia"/>
              </w:rPr>
              <w:t>十分説明し、</w:t>
            </w:r>
            <w:r>
              <w:rPr>
                <w:rFonts w:hint="eastAsia"/>
              </w:rPr>
              <w:t>当該サービス利用者</w:t>
            </w:r>
            <w:r w:rsidRPr="00044A0A">
              <w:rPr>
                <w:rFonts w:hint="eastAsia"/>
              </w:rPr>
              <w:t>の承諾を受けること。</w:t>
            </w:r>
          </w:p>
          <w:p w14:paraId="1C35C358" w14:textId="77777777" w:rsidR="006D4D6D" w:rsidRPr="00044A0A" w:rsidRDefault="006D4D6D" w:rsidP="009C57F3">
            <w:pPr>
              <w:widowControl/>
              <w:ind w:left="239" w:hangingChars="100" w:hanging="239"/>
            </w:pPr>
            <w:r w:rsidRPr="00044A0A">
              <w:rPr>
                <w:rFonts w:hint="eastAsia"/>
              </w:rPr>
              <w:t xml:space="preserve">４　</w:t>
            </w:r>
            <w:r w:rsidRPr="00044A0A">
              <w:t>住宅改修</w:t>
            </w:r>
            <w:r w:rsidRPr="00044A0A">
              <w:rPr>
                <w:rFonts w:hint="eastAsia"/>
              </w:rPr>
              <w:t>又は福祉用具販売を</w:t>
            </w:r>
            <w:r>
              <w:rPr>
                <w:rFonts w:hint="eastAsia"/>
              </w:rPr>
              <w:t>受領委任払</w:t>
            </w:r>
            <w:r w:rsidRPr="00044A0A">
              <w:rPr>
                <w:rFonts w:hint="eastAsia"/>
              </w:rPr>
              <w:t>にて取り扱う場合において、その施工費用</w:t>
            </w:r>
            <w:r>
              <w:rPr>
                <w:rFonts w:hint="eastAsia"/>
              </w:rPr>
              <w:t>又は販売費用</w:t>
            </w:r>
            <w:r w:rsidRPr="00044A0A">
              <w:rPr>
                <w:rFonts w:hint="eastAsia"/>
              </w:rPr>
              <w:t>の見積書を利用者に発行するときは、見積りに係る一切の費用を無料とすること。</w:t>
            </w:r>
          </w:p>
          <w:p w14:paraId="5593CAED" w14:textId="6454AF41" w:rsidR="006D4D6D" w:rsidRPr="00044A0A" w:rsidRDefault="006D4D6D" w:rsidP="009C57F3">
            <w:pPr>
              <w:widowControl/>
              <w:ind w:left="239" w:hangingChars="100" w:hanging="239"/>
            </w:pPr>
            <w:r w:rsidRPr="00044A0A">
              <w:rPr>
                <w:rFonts w:hint="eastAsia"/>
              </w:rPr>
              <w:t>５　住宅改修においては、</w:t>
            </w:r>
            <w:r>
              <w:rPr>
                <w:rFonts w:hint="eastAsia"/>
              </w:rPr>
              <w:t>サービス</w:t>
            </w:r>
            <w:r w:rsidRPr="00044A0A">
              <w:rPr>
                <w:rFonts w:hint="eastAsia"/>
              </w:rPr>
              <w:t>利用者等から住宅改修事前申請</w:t>
            </w:r>
            <w:r w:rsidR="00561D5D" w:rsidRPr="009239A5">
              <w:rPr>
                <w:rFonts w:hint="eastAsia"/>
              </w:rPr>
              <w:t>の</w:t>
            </w:r>
            <w:r w:rsidRPr="00044A0A">
              <w:rPr>
                <w:rFonts w:hint="eastAsia"/>
              </w:rPr>
              <w:t>承認を受</w:t>
            </w:r>
            <w:r w:rsidR="004D624B">
              <w:rPr>
                <w:rFonts w:hint="eastAsia"/>
              </w:rPr>
              <w:t>け</w:t>
            </w:r>
            <w:r w:rsidRPr="00044A0A">
              <w:rPr>
                <w:rFonts w:hint="eastAsia"/>
              </w:rPr>
              <w:t>た旨の連絡があっ</w:t>
            </w:r>
            <w:r w:rsidRPr="00442974">
              <w:rPr>
                <w:rFonts w:hint="eastAsia"/>
              </w:rPr>
              <w:t>た場合</w:t>
            </w:r>
            <w:r w:rsidR="00BE3682" w:rsidRPr="00442974">
              <w:rPr>
                <w:rFonts w:hint="eastAsia"/>
              </w:rPr>
              <w:t>は</w:t>
            </w:r>
            <w:r w:rsidRPr="00442974">
              <w:rPr>
                <w:rFonts w:hint="eastAsia"/>
              </w:rPr>
              <w:t>、速やかに当該通知</w:t>
            </w:r>
            <w:r w:rsidRPr="00044A0A">
              <w:rPr>
                <w:rFonts w:hint="eastAsia"/>
              </w:rPr>
              <w:t>に係る住宅改修を行うこと。</w:t>
            </w:r>
          </w:p>
          <w:p w14:paraId="21DCDCA3" w14:textId="33F6069F" w:rsidR="006D4D6D" w:rsidRPr="00044A0A" w:rsidRDefault="006D4D6D" w:rsidP="009C57F3">
            <w:pPr>
              <w:widowControl/>
              <w:ind w:left="239" w:hangingChars="100" w:hanging="239"/>
            </w:pPr>
            <w:r w:rsidRPr="00044A0A">
              <w:rPr>
                <w:rFonts w:hint="eastAsia"/>
              </w:rPr>
              <w:t>６　サービス利用者に提供したサービスの費用総額を明示した明細書を発行すると</w:t>
            </w:r>
            <w:r w:rsidRPr="00442974">
              <w:rPr>
                <w:rFonts w:hint="eastAsia"/>
              </w:rPr>
              <w:t>ともに、保険給付の対象となる費用の自己負担分の徴収を行</w:t>
            </w:r>
            <w:r w:rsidR="003365CE" w:rsidRPr="00442974">
              <w:rPr>
                <w:rFonts w:hint="eastAsia"/>
              </w:rPr>
              <w:t>い</w:t>
            </w:r>
            <w:r w:rsidRPr="00442974">
              <w:rPr>
                <w:rFonts w:hint="eastAsia"/>
              </w:rPr>
              <w:t>、受領委任払分として</w:t>
            </w:r>
            <w:r w:rsidR="003365CE" w:rsidRPr="00442974">
              <w:rPr>
                <w:rFonts w:hint="eastAsia"/>
              </w:rPr>
              <w:t>当該</w:t>
            </w:r>
            <w:r w:rsidRPr="00442974">
              <w:rPr>
                <w:rFonts w:hint="eastAsia"/>
              </w:rPr>
              <w:t>自</w:t>
            </w:r>
            <w:r>
              <w:rPr>
                <w:rFonts w:hint="eastAsia"/>
              </w:rPr>
              <w:t>己負担分を除く</w:t>
            </w:r>
            <w:r w:rsidRPr="00044A0A">
              <w:rPr>
                <w:rFonts w:hint="eastAsia"/>
              </w:rPr>
              <w:t>保険給付対象費用の請求書を市に発行すること。</w:t>
            </w:r>
          </w:p>
          <w:p w14:paraId="31091A54" w14:textId="0EF53039" w:rsidR="006D4D6D" w:rsidRPr="00044A0A" w:rsidRDefault="006D4D6D" w:rsidP="009C57F3">
            <w:pPr>
              <w:widowControl/>
              <w:ind w:left="239" w:hangingChars="100" w:hanging="239"/>
            </w:pPr>
            <w:r w:rsidRPr="00044A0A">
              <w:rPr>
                <w:rFonts w:hint="eastAsia"/>
              </w:rPr>
              <w:t>７　市長が必要と認めて住宅改修又は福祉用具販売に関する指導若しくは調査を行い、帳簿及び書類を検査し、説明を求め、又は警告を行ったときは、これに応じること。</w:t>
            </w:r>
          </w:p>
          <w:p w14:paraId="4543DC6F" w14:textId="77777777" w:rsidR="006D4D6D" w:rsidRPr="00044A0A" w:rsidRDefault="006D4D6D" w:rsidP="009C57F3">
            <w:pPr>
              <w:widowControl/>
              <w:ind w:left="239" w:hangingChars="100" w:hanging="239"/>
            </w:pPr>
            <w:r w:rsidRPr="00044A0A">
              <w:rPr>
                <w:rFonts w:hint="eastAsia"/>
              </w:rPr>
              <w:t>８　関係法令、要綱又は本誓約書の遵守事項等に違反し、その是正等について市長から指導を受けたときには、直ちにこれに従うこと。</w:t>
            </w:r>
          </w:p>
          <w:p w14:paraId="576C78F2" w14:textId="6C3A1528" w:rsidR="006D4D6D" w:rsidRPr="00442974" w:rsidRDefault="006D4D6D" w:rsidP="009C57F3">
            <w:pPr>
              <w:widowControl/>
              <w:ind w:left="239" w:hangingChars="100" w:hanging="239"/>
            </w:pPr>
            <w:r w:rsidRPr="00044A0A">
              <w:rPr>
                <w:rFonts w:hint="eastAsia"/>
              </w:rPr>
              <w:t xml:space="preserve">９　</w:t>
            </w:r>
            <w:r w:rsidRPr="00442974">
              <w:rPr>
                <w:rFonts w:hint="eastAsia"/>
              </w:rPr>
              <w:t>住宅改修又は福祉用具販売</w:t>
            </w:r>
            <w:r w:rsidRPr="00044A0A">
              <w:rPr>
                <w:rFonts w:hint="eastAsia"/>
              </w:rPr>
              <w:t>に伴い、事業者の責めに帰すべき事由によ</w:t>
            </w:r>
            <w:r w:rsidRPr="00442974">
              <w:rPr>
                <w:rFonts w:hint="eastAsia"/>
              </w:rPr>
              <w:t>り、</w:t>
            </w:r>
            <w:r w:rsidR="003365CE" w:rsidRPr="00442974">
              <w:rPr>
                <w:rFonts w:hint="eastAsia"/>
              </w:rPr>
              <w:t>サービス</w:t>
            </w:r>
            <w:r w:rsidRPr="00442974">
              <w:rPr>
                <w:rFonts w:hint="eastAsia"/>
              </w:rPr>
              <w:t>利用者</w:t>
            </w:r>
            <w:r w:rsidR="003365CE" w:rsidRPr="00442974">
              <w:rPr>
                <w:rFonts w:hint="eastAsia"/>
              </w:rPr>
              <w:t>及びその家族その他の者</w:t>
            </w:r>
            <w:r w:rsidR="00025D61">
              <w:rPr>
                <w:rFonts w:hint="eastAsia"/>
              </w:rPr>
              <w:t>（</w:t>
            </w:r>
            <w:r w:rsidR="003365CE" w:rsidRPr="00442974">
              <w:rPr>
                <w:rFonts w:hint="eastAsia"/>
              </w:rPr>
              <w:t>以下「サービス利用者</w:t>
            </w:r>
            <w:r w:rsidRPr="00442974">
              <w:rPr>
                <w:rFonts w:hint="eastAsia"/>
              </w:rPr>
              <w:t>等</w:t>
            </w:r>
            <w:r w:rsidR="00B669DD" w:rsidRPr="00536E1E">
              <w:rPr>
                <w:rFonts w:hint="eastAsia"/>
              </w:rPr>
              <w:t>」</w:t>
            </w:r>
            <w:r w:rsidR="003365CE" w:rsidRPr="00442974">
              <w:rPr>
                <w:rFonts w:hint="eastAsia"/>
              </w:rPr>
              <w:t>という。）</w:t>
            </w:r>
            <w:r w:rsidRPr="00442974">
              <w:rPr>
                <w:rFonts w:hint="eastAsia"/>
              </w:rPr>
              <w:t>の生命、身体、財産等に損害を与えた場合は、その責任の範囲において、</w:t>
            </w:r>
            <w:r w:rsidR="003365CE" w:rsidRPr="00442974">
              <w:rPr>
                <w:rFonts w:hint="eastAsia"/>
              </w:rPr>
              <w:t>当該サービス</w:t>
            </w:r>
            <w:r w:rsidRPr="00442974">
              <w:rPr>
                <w:rFonts w:hint="eastAsia"/>
              </w:rPr>
              <w:t>利用者等に対してその損害を賠償すること。</w:t>
            </w:r>
          </w:p>
          <w:p w14:paraId="7768C7F5" w14:textId="7576247D" w:rsidR="006D4D6D" w:rsidRPr="00442974" w:rsidRDefault="006D4D6D" w:rsidP="009C57F3">
            <w:pPr>
              <w:widowControl/>
              <w:ind w:left="239" w:hangingChars="100" w:hanging="239"/>
            </w:pPr>
            <w:r w:rsidRPr="00442974">
              <w:rPr>
                <w:rFonts w:hint="eastAsia"/>
              </w:rPr>
              <w:t>10　登録事業者の職員又は職員であった者は、業務上知り得た利用者</w:t>
            </w:r>
            <w:r w:rsidR="003365CE" w:rsidRPr="00442974">
              <w:rPr>
                <w:rFonts w:hint="eastAsia"/>
              </w:rPr>
              <w:t>等</w:t>
            </w:r>
            <w:r w:rsidRPr="00442974">
              <w:rPr>
                <w:rFonts w:hint="eastAsia"/>
              </w:rPr>
              <w:t>の情報を漏らさないこと。</w:t>
            </w:r>
          </w:p>
          <w:p w14:paraId="09CBFF5D" w14:textId="77777777" w:rsidR="006D4D6D" w:rsidRPr="00044A0A" w:rsidRDefault="006D4D6D" w:rsidP="009C57F3">
            <w:pPr>
              <w:widowControl/>
              <w:ind w:right="956"/>
            </w:pPr>
          </w:p>
        </w:tc>
      </w:tr>
    </w:tbl>
    <w:p w14:paraId="090C2D9A" w14:textId="77777777" w:rsidR="00F4688B" w:rsidRDefault="00F4688B" w:rsidP="00786223">
      <w:pPr>
        <w:autoSpaceDE w:val="0"/>
        <w:autoSpaceDN w:val="0"/>
        <w:spacing w:line="240" w:lineRule="exact"/>
        <w:rPr>
          <w:rFonts w:hint="eastAsia"/>
          <w:color w:val="00B0F0"/>
        </w:rPr>
      </w:pPr>
      <w:bookmarkStart w:id="0" w:name="_GoBack"/>
      <w:bookmarkEnd w:id="0"/>
    </w:p>
    <w:sectPr w:rsidR="00F4688B" w:rsidSect="00FC7442">
      <w:pgSz w:w="11906" w:h="16838" w:code="9"/>
      <w:pgMar w:top="1134" w:right="1134" w:bottom="1134" w:left="1701" w:header="851" w:footer="992" w:gutter="0"/>
      <w:cols w:space="425"/>
      <w:docGrid w:type="linesAndChars" w:linePitch="360" w:charSpace="-2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1B798" w14:textId="77777777" w:rsidR="00CA5EF7" w:rsidRDefault="00CA5EF7" w:rsidP="005E6C98">
      <w:r>
        <w:separator/>
      </w:r>
    </w:p>
  </w:endnote>
  <w:endnote w:type="continuationSeparator" w:id="0">
    <w:p w14:paraId="32CAD8B5" w14:textId="77777777" w:rsidR="00CA5EF7" w:rsidRDefault="00CA5EF7" w:rsidP="005E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A290F" w14:textId="77777777" w:rsidR="00CA5EF7" w:rsidRDefault="00CA5EF7" w:rsidP="005E6C98">
      <w:r>
        <w:separator/>
      </w:r>
    </w:p>
  </w:footnote>
  <w:footnote w:type="continuationSeparator" w:id="0">
    <w:p w14:paraId="40E8C8E2" w14:textId="77777777" w:rsidR="00CA5EF7" w:rsidRDefault="00CA5EF7" w:rsidP="005E6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23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FA"/>
    <w:rsid w:val="000110C2"/>
    <w:rsid w:val="0001500D"/>
    <w:rsid w:val="00016D42"/>
    <w:rsid w:val="00021039"/>
    <w:rsid w:val="00023DB1"/>
    <w:rsid w:val="00025D61"/>
    <w:rsid w:val="00032589"/>
    <w:rsid w:val="00044A0A"/>
    <w:rsid w:val="000467E6"/>
    <w:rsid w:val="00053C3A"/>
    <w:rsid w:val="00062FB6"/>
    <w:rsid w:val="00081A55"/>
    <w:rsid w:val="000903B4"/>
    <w:rsid w:val="000A0FD8"/>
    <w:rsid w:val="000C1169"/>
    <w:rsid w:val="000C2EE3"/>
    <w:rsid w:val="000C4045"/>
    <w:rsid w:val="000C5C2B"/>
    <w:rsid w:val="000C7F2D"/>
    <w:rsid w:val="000E21EC"/>
    <w:rsid w:val="000F73A2"/>
    <w:rsid w:val="00110F0B"/>
    <w:rsid w:val="001218AB"/>
    <w:rsid w:val="00122127"/>
    <w:rsid w:val="0012651E"/>
    <w:rsid w:val="0014197F"/>
    <w:rsid w:val="001469F5"/>
    <w:rsid w:val="001475B2"/>
    <w:rsid w:val="0016047F"/>
    <w:rsid w:val="00171A02"/>
    <w:rsid w:val="00176A4A"/>
    <w:rsid w:val="00191A37"/>
    <w:rsid w:val="001A46F3"/>
    <w:rsid w:val="001E3D38"/>
    <w:rsid w:val="001F030F"/>
    <w:rsid w:val="002027BA"/>
    <w:rsid w:val="002110FA"/>
    <w:rsid w:val="00217559"/>
    <w:rsid w:val="00220ECD"/>
    <w:rsid w:val="0026005D"/>
    <w:rsid w:val="00262DF4"/>
    <w:rsid w:val="00265018"/>
    <w:rsid w:val="0027478A"/>
    <w:rsid w:val="00276074"/>
    <w:rsid w:val="00293B69"/>
    <w:rsid w:val="00295435"/>
    <w:rsid w:val="002B5A7B"/>
    <w:rsid w:val="002B61C6"/>
    <w:rsid w:val="002B69CA"/>
    <w:rsid w:val="002C6780"/>
    <w:rsid w:val="002E1D61"/>
    <w:rsid w:val="002E7CBA"/>
    <w:rsid w:val="003004F9"/>
    <w:rsid w:val="00301CB5"/>
    <w:rsid w:val="00302F31"/>
    <w:rsid w:val="0032275E"/>
    <w:rsid w:val="003365CE"/>
    <w:rsid w:val="00337121"/>
    <w:rsid w:val="00346319"/>
    <w:rsid w:val="003571D6"/>
    <w:rsid w:val="0036154B"/>
    <w:rsid w:val="003636C2"/>
    <w:rsid w:val="00367823"/>
    <w:rsid w:val="00371259"/>
    <w:rsid w:val="003858E6"/>
    <w:rsid w:val="003868D4"/>
    <w:rsid w:val="0038798E"/>
    <w:rsid w:val="003B5B63"/>
    <w:rsid w:val="003B7F2B"/>
    <w:rsid w:val="003C03C6"/>
    <w:rsid w:val="003C67E6"/>
    <w:rsid w:val="003D22DC"/>
    <w:rsid w:val="003E3831"/>
    <w:rsid w:val="003E67FC"/>
    <w:rsid w:val="00401740"/>
    <w:rsid w:val="00402B94"/>
    <w:rsid w:val="00403B6B"/>
    <w:rsid w:val="00404B28"/>
    <w:rsid w:val="00424730"/>
    <w:rsid w:val="0043143E"/>
    <w:rsid w:val="00442974"/>
    <w:rsid w:val="004461CA"/>
    <w:rsid w:val="004652B4"/>
    <w:rsid w:val="004679D1"/>
    <w:rsid w:val="004707E5"/>
    <w:rsid w:val="00476091"/>
    <w:rsid w:val="00494E15"/>
    <w:rsid w:val="00494FD2"/>
    <w:rsid w:val="0049680D"/>
    <w:rsid w:val="004A08C1"/>
    <w:rsid w:val="004A155E"/>
    <w:rsid w:val="004A296E"/>
    <w:rsid w:val="004B532A"/>
    <w:rsid w:val="004D624B"/>
    <w:rsid w:val="004E6587"/>
    <w:rsid w:val="0050612C"/>
    <w:rsid w:val="005208DA"/>
    <w:rsid w:val="00522604"/>
    <w:rsid w:val="00527B89"/>
    <w:rsid w:val="005347CF"/>
    <w:rsid w:val="00536E1E"/>
    <w:rsid w:val="005373A3"/>
    <w:rsid w:val="00537434"/>
    <w:rsid w:val="00561D5D"/>
    <w:rsid w:val="0057583B"/>
    <w:rsid w:val="00575A58"/>
    <w:rsid w:val="0058064C"/>
    <w:rsid w:val="00586487"/>
    <w:rsid w:val="00595730"/>
    <w:rsid w:val="005964D9"/>
    <w:rsid w:val="005B201E"/>
    <w:rsid w:val="005D2809"/>
    <w:rsid w:val="005E0296"/>
    <w:rsid w:val="005E6C98"/>
    <w:rsid w:val="00606D5F"/>
    <w:rsid w:val="006212B7"/>
    <w:rsid w:val="006250F1"/>
    <w:rsid w:val="00644F40"/>
    <w:rsid w:val="006506E1"/>
    <w:rsid w:val="00675E7E"/>
    <w:rsid w:val="00686BDB"/>
    <w:rsid w:val="00690D41"/>
    <w:rsid w:val="00693E48"/>
    <w:rsid w:val="006A1F14"/>
    <w:rsid w:val="006C20B0"/>
    <w:rsid w:val="006D4D6D"/>
    <w:rsid w:val="006F7D09"/>
    <w:rsid w:val="00714DB6"/>
    <w:rsid w:val="00724771"/>
    <w:rsid w:val="007300DC"/>
    <w:rsid w:val="007361C9"/>
    <w:rsid w:val="00736D44"/>
    <w:rsid w:val="0074273D"/>
    <w:rsid w:val="00756BED"/>
    <w:rsid w:val="00772DE4"/>
    <w:rsid w:val="00781D51"/>
    <w:rsid w:val="00786223"/>
    <w:rsid w:val="00795C23"/>
    <w:rsid w:val="007B4E6A"/>
    <w:rsid w:val="007C3093"/>
    <w:rsid w:val="007D0103"/>
    <w:rsid w:val="007E1EB4"/>
    <w:rsid w:val="007F2B2A"/>
    <w:rsid w:val="008168E2"/>
    <w:rsid w:val="0082132E"/>
    <w:rsid w:val="00832516"/>
    <w:rsid w:val="00846530"/>
    <w:rsid w:val="008635F6"/>
    <w:rsid w:val="00871BF3"/>
    <w:rsid w:val="00875816"/>
    <w:rsid w:val="00882FA3"/>
    <w:rsid w:val="0088478E"/>
    <w:rsid w:val="00890AE1"/>
    <w:rsid w:val="00894981"/>
    <w:rsid w:val="008A012D"/>
    <w:rsid w:val="008A3B72"/>
    <w:rsid w:val="008B62A2"/>
    <w:rsid w:val="008C200A"/>
    <w:rsid w:val="008D64A9"/>
    <w:rsid w:val="008D7A90"/>
    <w:rsid w:val="008E59BE"/>
    <w:rsid w:val="008F2CE7"/>
    <w:rsid w:val="008F5185"/>
    <w:rsid w:val="00901CC4"/>
    <w:rsid w:val="0090231E"/>
    <w:rsid w:val="00912A9A"/>
    <w:rsid w:val="00921426"/>
    <w:rsid w:val="009225F0"/>
    <w:rsid w:val="00922957"/>
    <w:rsid w:val="009239A5"/>
    <w:rsid w:val="00941E72"/>
    <w:rsid w:val="00945782"/>
    <w:rsid w:val="009573CC"/>
    <w:rsid w:val="0096129D"/>
    <w:rsid w:val="009730D3"/>
    <w:rsid w:val="009814B4"/>
    <w:rsid w:val="00983E1D"/>
    <w:rsid w:val="00993CA1"/>
    <w:rsid w:val="00993FE9"/>
    <w:rsid w:val="00997D48"/>
    <w:rsid w:val="009A3138"/>
    <w:rsid w:val="009B030C"/>
    <w:rsid w:val="009B098E"/>
    <w:rsid w:val="009C57F3"/>
    <w:rsid w:val="009D5231"/>
    <w:rsid w:val="009E7BA2"/>
    <w:rsid w:val="009F0639"/>
    <w:rsid w:val="009F6830"/>
    <w:rsid w:val="00A10D9F"/>
    <w:rsid w:val="00A207A2"/>
    <w:rsid w:val="00A23AD8"/>
    <w:rsid w:val="00A3493C"/>
    <w:rsid w:val="00A62E39"/>
    <w:rsid w:val="00A7133C"/>
    <w:rsid w:val="00A7348D"/>
    <w:rsid w:val="00A816AD"/>
    <w:rsid w:val="00AB2A97"/>
    <w:rsid w:val="00AB5932"/>
    <w:rsid w:val="00AC30A0"/>
    <w:rsid w:val="00AD09D0"/>
    <w:rsid w:val="00AD7A80"/>
    <w:rsid w:val="00AF549C"/>
    <w:rsid w:val="00B02E16"/>
    <w:rsid w:val="00B07AE3"/>
    <w:rsid w:val="00B15722"/>
    <w:rsid w:val="00B23868"/>
    <w:rsid w:val="00B53026"/>
    <w:rsid w:val="00B54978"/>
    <w:rsid w:val="00B60D7B"/>
    <w:rsid w:val="00B61728"/>
    <w:rsid w:val="00B669DD"/>
    <w:rsid w:val="00B679D2"/>
    <w:rsid w:val="00B7655C"/>
    <w:rsid w:val="00B94BEB"/>
    <w:rsid w:val="00B97C82"/>
    <w:rsid w:val="00BB4E61"/>
    <w:rsid w:val="00BB64BC"/>
    <w:rsid w:val="00BD3C7D"/>
    <w:rsid w:val="00BE30B3"/>
    <w:rsid w:val="00BE3682"/>
    <w:rsid w:val="00BF276B"/>
    <w:rsid w:val="00BF2D74"/>
    <w:rsid w:val="00C14B03"/>
    <w:rsid w:val="00C17F4D"/>
    <w:rsid w:val="00C25D5D"/>
    <w:rsid w:val="00C26EC7"/>
    <w:rsid w:val="00C46BDB"/>
    <w:rsid w:val="00C80C38"/>
    <w:rsid w:val="00CA4B2E"/>
    <w:rsid w:val="00CA4D0B"/>
    <w:rsid w:val="00CA5EF7"/>
    <w:rsid w:val="00CC01AF"/>
    <w:rsid w:val="00CD1A2D"/>
    <w:rsid w:val="00CF1431"/>
    <w:rsid w:val="00D11F96"/>
    <w:rsid w:val="00D15B9E"/>
    <w:rsid w:val="00D33BDE"/>
    <w:rsid w:val="00D46A0D"/>
    <w:rsid w:val="00D62058"/>
    <w:rsid w:val="00D65F3E"/>
    <w:rsid w:val="00D71110"/>
    <w:rsid w:val="00D9110A"/>
    <w:rsid w:val="00DB299C"/>
    <w:rsid w:val="00DD205D"/>
    <w:rsid w:val="00DD75B9"/>
    <w:rsid w:val="00E1397E"/>
    <w:rsid w:val="00E14DE5"/>
    <w:rsid w:val="00E17618"/>
    <w:rsid w:val="00E32F37"/>
    <w:rsid w:val="00E35CFA"/>
    <w:rsid w:val="00E57107"/>
    <w:rsid w:val="00E9067F"/>
    <w:rsid w:val="00EA7710"/>
    <w:rsid w:val="00EB1211"/>
    <w:rsid w:val="00EB2ABB"/>
    <w:rsid w:val="00EC18F8"/>
    <w:rsid w:val="00EC4800"/>
    <w:rsid w:val="00EE0DEA"/>
    <w:rsid w:val="00EF7FC2"/>
    <w:rsid w:val="00F03914"/>
    <w:rsid w:val="00F133F9"/>
    <w:rsid w:val="00F4688B"/>
    <w:rsid w:val="00F53B40"/>
    <w:rsid w:val="00F7057D"/>
    <w:rsid w:val="00F75039"/>
    <w:rsid w:val="00F85B4E"/>
    <w:rsid w:val="00F95BB7"/>
    <w:rsid w:val="00F96AA2"/>
    <w:rsid w:val="00FA4ACF"/>
    <w:rsid w:val="00FC64A9"/>
    <w:rsid w:val="00FC7442"/>
    <w:rsid w:val="00FE6577"/>
    <w:rsid w:val="00FF4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77CCFC9"/>
  <w15:chartTrackingRefBased/>
  <w15:docId w15:val="{3CE25A12-9B21-4B66-B2D1-840C22AB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B9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C98"/>
    <w:pPr>
      <w:tabs>
        <w:tab w:val="center" w:pos="4252"/>
        <w:tab w:val="right" w:pos="8504"/>
      </w:tabs>
      <w:snapToGrid w:val="0"/>
    </w:pPr>
  </w:style>
  <w:style w:type="character" w:customStyle="1" w:styleId="a4">
    <w:name w:val="ヘッダー (文字)"/>
    <w:basedOn w:val="a0"/>
    <w:link w:val="a3"/>
    <w:uiPriority w:val="99"/>
    <w:rsid w:val="005E6C98"/>
  </w:style>
  <w:style w:type="paragraph" w:styleId="a5">
    <w:name w:val="footer"/>
    <w:basedOn w:val="a"/>
    <w:link w:val="a6"/>
    <w:uiPriority w:val="99"/>
    <w:unhideWhenUsed/>
    <w:rsid w:val="005E6C98"/>
    <w:pPr>
      <w:tabs>
        <w:tab w:val="center" w:pos="4252"/>
        <w:tab w:val="right" w:pos="8504"/>
      </w:tabs>
      <w:snapToGrid w:val="0"/>
    </w:pPr>
  </w:style>
  <w:style w:type="character" w:customStyle="1" w:styleId="a6">
    <w:name w:val="フッター (文字)"/>
    <w:basedOn w:val="a0"/>
    <w:link w:val="a5"/>
    <w:uiPriority w:val="99"/>
    <w:rsid w:val="005E6C98"/>
  </w:style>
  <w:style w:type="paragraph" w:styleId="a7">
    <w:name w:val="List Paragraph"/>
    <w:basedOn w:val="a"/>
    <w:uiPriority w:val="34"/>
    <w:qFormat/>
    <w:rsid w:val="00675E7E"/>
    <w:pPr>
      <w:ind w:leftChars="400" w:left="840"/>
    </w:pPr>
  </w:style>
  <w:style w:type="table" w:styleId="a8">
    <w:name w:val="Table Grid"/>
    <w:basedOn w:val="a1"/>
    <w:uiPriority w:val="39"/>
    <w:rsid w:val="00B9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C5C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C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6568-DEB6-4A48-ADB0-EBB3E4D2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修平</dc:creator>
  <cp:keywords/>
  <dc:description/>
  <cp:lastModifiedBy>小山　修平</cp:lastModifiedBy>
  <cp:revision>2</cp:revision>
  <cp:lastPrinted>2023-01-23T01:59:00Z</cp:lastPrinted>
  <dcterms:created xsi:type="dcterms:W3CDTF">2023-01-23T04:07:00Z</dcterms:created>
  <dcterms:modified xsi:type="dcterms:W3CDTF">2023-01-23T04:07:00Z</dcterms:modified>
</cp:coreProperties>
</file>